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38" w:rsidRPr="00253751" w:rsidRDefault="00652338">
      <w:pPr>
        <w:pStyle w:val="Heading1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 w:rsidRPr="00253751">
        <w:rPr>
          <w:rFonts w:ascii="Arial" w:hAnsi="Arial" w:cs="Arial"/>
          <w:b/>
          <w:bCs/>
          <w:i w:val="0"/>
          <w:iCs w:val="0"/>
          <w:sz w:val="28"/>
          <w:szCs w:val="28"/>
        </w:rPr>
        <w:t>FEDERAL COURT OF AUSTRALIA</w:t>
      </w:r>
    </w:p>
    <w:p w:rsidR="00652338" w:rsidRPr="00253751" w:rsidRDefault="000947B8" w:rsidP="008D66B6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0" w:name="Text7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652338" w:rsidRPr="00253751">
        <w:rPr>
          <w:rFonts w:ascii="Arial" w:hAnsi="Arial" w:cs="Arial"/>
          <w:sz w:val="24"/>
          <w:szCs w:val="24"/>
        </w:rPr>
        <w:t>DISTRICT REGISTRY</w:t>
      </w:r>
    </w:p>
    <w:p w:rsidR="00BA1422" w:rsidRPr="00253751" w:rsidRDefault="00BA1422" w:rsidP="00BA1422">
      <w:pPr>
        <w:pStyle w:val="Heading2"/>
        <w:ind w:left="1440" w:hanging="1440"/>
        <w:rPr>
          <w:rFonts w:ascii="Arial" w:hAnsi="Arial" w:cs="Arial"/>
          <w:sz w:val="24"/>
          <w:szCs w:val="24"/>
        </w:rPr>
      </w:pPr>
      <w:r w:rsidRPr="00253751">
        <w:rPr>
          <w:rFonts w:ascii="Arial" w:hAnsi="Arial" w:cs="Arial"/>
          <w:sz w:val="24"/>
          <w:szCs w:val="24"/>
        </w:rPr>
        <w:t>GENERAL DIVISION</w:t>
      </w:r>
    </w:p>
    <w:p w:rsidR="00652338" w:rsidRPr="00253751" w:rsidRDefault="00652338">
      <w:pPr>
        <w:rPr>
          <w:rFonts w:ascii="Arial" w:hAnsi="Arial" w:cs="Arial"/>
        </w:rPr>
      </w:pPr>
    </w:p>
    <w:p w:rsidR="00652338" w:rsidRPr="00253751" w:rsidRDefault="00652338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  <w:bookmarkStart w:id="1" w:name="_GoBack"/>
      <w:bookmarkEnd w:id="1"/>
    </w:p>
    <w:p w:rsidR="008D66B6" w:rsidRPr="00253751" w:rsidRDefault="008D66B6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</w:p>
    <w:p w:rsidR="008D66B6" w:rsidRPr="00253751" w:rsidRDefault="008D66B6">
      <w:pPr>
        <w:rPr>
          <w:rFonts w:ascii="Arial" w:hAnsi="Arial" w:cs="Arial"/>
        </w:rPr>
      </w:pPr>
    </w:p>
    <w:p w:rsidR="00652338" w:rsidRPr="00253751" w:rsidRDefault="00652338">
      <w:pPr>
        <w:rPr>
          <w:rFonts w:ascii="Arial" w:hAnsi="Arial" w:cs="Arial"/>
        </w:rPr>
      </w:pPr>
    </w:p>
    <w:p w:rsidR="00652338" w:rsidRPr="00253751" w:rsidRDefault="006523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52338" w:rsidRPr="00253751">
        <w:tc>
          <w:tcPr>
            <w:tcW w:w="9570" w:type="dxa"/>
          </w:tcPr>
          <w:p w:rsidR="00652338" w:rsidRPr="00253751" w:rsidRDefault="008D66B6" w:rsidP="00606AFF">
            <w:pPr>
              <w:spacing w:before="90"/>
              <w:jc w:val="center"/>
              <w:rPr>
                <w:rFonts w:ascii="Arial" w:hAnsi="Arial" w:cs="Arial"/>
              </w:rPr>
            </w:pPr>
            <w:r w:rsidRPr="00F9638D">
              <w:rPr>
                <w:rFonts w:ascii="Arial" w:hAnsi="Arial" w:cs="Arial"/>
                <w:i/>
              </w:rPr>
              <w:t>Native Title (Federal Court) Regulations 1998</w:t>
            </w:r>
            <w:r w:rsidRPr="00F9638D">
              <w:rPr>
                <w:rFonts w:ascii="Arial" w:hAnsi="Arial" w:cs="Arial"/>
              </w:rPr>
              <w:t>,</w:t>
            </w:r>
            <w:r w:rsidRPr="00253751">
              <w:rPr>
                <w:rFonts w:ascii="Arial" w:hAnsi="Arial" w:cs="Arial"/>
              </w:rPr>
              <w:t xml:space="preserve"> </w:t>
            </w:r>
            <w:r w:rsidR="00652338" w:rsidRPr="00253751">
              <w:rPr>
                <w:rFonts w:ascii="Arial" w:hAnsi="Arial" w:cs="Arial"/>
              </w:rPr>
              <w:t>Paragraph 5(1)(b)</w:t>
            </w:r>
          </w:p>
          <w:p w:rsidR="008D66B6" w:rsidRPr="00253751" w:rsidRDefault="008D66B6" w:rsidP="008D66B6">
            <w:pPr>
              <w:jc w:val="center"/>
              <w:rPr>
                <w:rFonts w:ascii="Arial" w:hAnsi="Arial" w:cs="Arial"/>
              </w:rPr>
            </w:pPr>
          </w:p>
          <w:p w:rsidR="00652338" w:rsidRPr="00253751" w:rsidRDefault="00652338">
            <w:pPr>
              <w:pStyle w:val="Heading4"/>
              <w:rPr>
                <w:rFonts w:ascii="Arial" w:hAnsi="Arial" w:cs="Arial"/>
                <w:sz w:val="28"/>
                <w:szCs w:val="28"/>
              </w:rPr>
            </w:pPr>
            <w:r w:rsidRPr="00253751">
              <w:rPr>
                <w:rFonts w:ascii="Arial" w:hAnsi="Arial" w:cs="Arial"/>
                <w:sz w:val="28"/>
                <w:szCs w:val="28"/>
              </w:rPr>
              <w:t>Form 2</w:t>
            </w:r>
          </w:p>
          <w:p w:rsidR="00652338" w:rsidRPr="00253751" w:rsidRDefault="00652338">
            <w:pPr>
              <w:rPr>
                <w:rFonts w:ascii="Arial" w:hAnsi="Arial" w:cs="Arial"/>
              </w:rPr>
            </w:pPr>
          </w:p>
          <w:p w:rsidR="00652338" w:rsidRPr="00253751" w:rsidRDefault="00652338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253751">
              <w:rPr>
                <w:rFonts w:ascii="Arial" w:hAnsi="Arial" w:cs="Arial"/>
                <w:sz w:val="24"/>
                <w:szCs w:val="24"/>
              </w:rPr>
              <w:t>Native Title Act 1993</w:t>
            </w:r>
          </w:p>
          <w:p w:rsidR="00652338" w:rsidRPr="00253751" w:rsidRDefault="00652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3751">
              <w:rPr>
                <w:rFonts w:ascii="Arial" w:hAnsi="Arial" w:cs="Arial"/>
                <w:b/>
                <w:bCs/>
                <w:sz w:val="28"/>
                <w:szCs w:val="28"/>
              </w:rPr>
              <w:t>Native Title Determination Application</w:t>
            </w:r>
          </w:p>
          <w:p w:rsidR="00652338" w:rsidRPr="00253751" w:rsidRDefault="00652338">
            <w:pPr>
              <w:pStyle w:val="Heading4"/>
              <w:rPr>
                <w:rFonts w:ascii="Arial" w:hAnsi="Arial" w:cs="Arial"/>
              </w:rPr>
            </w:pPr>
            <w:r w:rsidRPr="00253751">
              <w:rPr>
                <w:rFonts w:ascii="Arial" w:hAnsi="Arial" w:cs="Arial"/>
              </w:rPr>
              <w:t>Non-claimant Application</w:t>
            </w:r>
          </w:p>
          <w:p w:rsidR="00652338" w:rsidRPr="00253751" w:rsidRDefault="00652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52338" w:rsidRPr="00253751" w:rsidRDefault="00652338">
      <w:pPr>
        <w:rPr>
          <w:rFonts w:ascii="Arial" w:hAnsi="Arial" w:cs="Arial"/>
        </w:rPr>
      </w:pPr>
    </w:p>
    <w:p w:rsidR="00652338" w:rsidRPr="00253751" w:rsidRDefault="00652338">
      <w:pPr>
        <w:rPr>
          <w:rFonts w:ascii="Arial" w:hAnsi="Arial" w:cs="Arial"/>
        </w:rPr>
      </w:pPr>
    </w:p>
    <w:p w:rsidR="00652338" w:rsidRPr="00253751" w:rsidRDefault="00652338">
      <w:pPr>
        <w:rPr>
          <w:rFonts w:ascii="Arial" w:hAnsi="Arial" w:cs="Arial"/>
        </w:rPr>
      </w:pPr>
    </w:p>
    <w:p w:rsidR="008D66B6" w:rsidRPr="00253751" w:rsidRDefault="008D66B6" w:rsidP="006C2EF5">
      <w:pPr>
        <w:rPr>
          <w:rFonts w:ascii="Arial" w:hAnsi="Arial" w:cs="Arial"/>
        </w:rPr>
      </w:pPr>
    </w:p>
    <w:p w:rsidR="008D66B6" w:rsidRPr="00253751" w:rsidRDefault="008D66B6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p w:rsidR="006C2EF5" w:rsidRPr="00253751" w:rsidRDefault="006C2EF5" w:rsidP="006C2EF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85"/>
        <w:gridCol w:w="709"/>
        <w:gridCol w:w="4075"/>
      </w:tblGrid>
      <w:tr w:rsidR="006C2EF5" w:rsidRPr="00253751" w:rsidTr="00253751">
        <w:trPr>
          <w:trHeight w:val="3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t xml:space="preserve">Filed By: </w:t>
            </w:r>
          </w:p>
        </w:tc>
        <w:tc>
          <w:tcPr>
            <w:tcW w:w="3685" w:type="dxa"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Filed_By"/>
                  <w:enabled/>
                  <w:calcOnExit w:val="0"/>
                  <w:textInput/>
                </w:ffData>
              </w:fldChar>
            </w:r>
            <w:bookmarkStart w:id="2" w:name="Filed_By"/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t xml:space="preserve">Tele: 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Filed_By_Tel"/>
                  <w:enabled/>
                  <w:calcOnExit w:val="0"/>
                  <w:textInput/>
                </w:ffData>
              </w:fldChar>
            </w:r>
            <w:bookmarkStart w:id="3" w:name="Filed_By_Tel"/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6C2EF5" w:rsidRPr="00253751" w:rsidTr="00253751">
        <w:trPr>
          <w:trHeight w:val="31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Filed_By_Name"/>
                  <w:enabled/>
                  <w:calcOnExit w:val="0"/>
                  <w:textInput/>
                </w:ffData>
              </w:fldChar>
            </w:r>
            <w:bookmarkStart w:id="4" w:name="Filed_By_Name"/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t>Fax: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Filed_By_Fax"/>
                  <w:enabled/>
                  <w:calcOnExit w:val="0"/>
                  <w:textInput/>
                </w:ffData>
              </w:fldChar>
            </w:r>
            <w:bookmarkStart w:id="5" w:name="Filed_By_Fax"/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6C2EF5" w:rsidRPr="00253751" w:rsidTr="00253751">
        <w:trPr>
          <w:trHeight w:val="3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Filed_By_Address"/>
                  <w:enabled/>
                  <w:calcOnExit w:val="0"/>
                  <w:textInput/>
                </w:ffData>
              </w:fldChar>
            </w:r>
            <w:bookmarkStart w:id="6" w:name="Filed_By_Address"/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t>Ref: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EF5" w:rsidRPr="00253751" w:rsidRDefault="006C2EF5" w:rsidP="0070413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Filed_By_Ref"/>
                  <w:enabled/>
                  <w:calcOnExit w:val="0"/>
                  <w:textInput/>
                </w:ffData>
              </w:fldChar>
            </w:r>
            <w:bookmarkStart w:id="7" w:name="Filed_By_Ref"/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5375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</w:tbl>
    <w:p w:rsidR="00652338" w:rsidRPr="00253751" w:rsidRDefault="00652338" w:rsidP="006C2EF5">
      <w:pPr>
        <w:rPr>
          <w:rFonts w:ascii="Arial" w:hAnsi="Arial" w:cs="Arial"/>
        </w:rPr>
      </w:pPr>
    </w:p>
    <w:p w:rsidR="006C2EF5" w:rsidRDefault="006C2EF5">
      <w:pPr>
        <w:pBdr>
          <w:top w:val="single" w:sz="6" w:space="1" w:color="auto"/>
        </w:pBdr>
        <w:tabs>
          <w:tab w:val="center" w:pos="5244"/>
          <w:tab w:val="left" w:pos="7938"/>
        </w:tabs>
        <w:suppressAutoHyphens/>
        <w:spacing w:line="212" w:lineRule="auto"/>
        <w:sectPr w:rsidR="006C2EF5" w:rsidSect="003A6777">
          <w:footerReference w:type="first" r:id="rId7"/>
          <w:pgSz w:w="11907" w:h="16840"/>
          <w:pgMar w:top="1276" w:right="1276" w:bottom="1135" w:left="1276" w:header="459" w:footer="459" w:gutter="0"/>
          <w:pgNumType w:start="2"/>
          <w:cols w:space="720"/>
          <w:noEndnote/>
          <w:titlePg/>
          <w:docGrid w:linePitch="326"/>
        </w:sectPr>
      </w:pPr>
    </w:p>
    <w:tbl>
      <w:tblPr>
        <w:tblW w:w="10835" w:type="dxa"/>
        <w:tblInd w:w="-142" w:type="dxa"/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19"/>
        <w:gridCol w:w="2393"/>
        <w:gridCol w:w="6068"/>
        <w:gridCol w:w="18"/>
        <w:gridCol w:w="437"/>
      </w:tblGrid>
      <w:tr w:rsidR="00652338" w:rsidRPr="008D6932" w:rsidTr="006C2EF5">
        <w:trPr>
          <w:trHeight w:val="200"/>
        </w:trPr>
        <w:tc>
          <w:tcPr>
            <w:tcW w:w="1083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EF5" w:rsidRPr="008D6932" w:rsidRDefault="008D66B6" w:rsidP="006C2EF5">
            <w:pPr>
              <w:pBdr>
                <w:top w:val="single" w:sz="6" w:space="1" w:color="auto"/>
              </w:pBdr>
              <w:tabs>
                <w:tab w:val="center" w:pos="5244"/>
                <w:tab w:val="left" w:pos="7938"/>
              </w:tabs>
              <w:suppressAutoHyphens/>
              <w:spacing w:before="200" w:line="211" w:lineRule="auto"/>
              <w:jc w:val="center"/>
              <w:rPr>
                <w:rFonts w:ascii="Arial" w:hAnsi="Arial" w:cs="Arial"/>
                <w:b/>
                <w:bCs/>
              </w:rPr>
            </w:pPr>
            <w:r w:rsidRPr="008D6932">
              <w:rPr>
                <w:rFonts w:ascii="Arial" w:hAnsi="Arial" w:cs="Arial"/>
              </w:rPr>
              <w:lastRenderedPageBreak/>
              <w:br w:type="page"/>
            </w:r>
            <w:r w:rsidRPr="008D6932">
              <w:rPr>
                <w:rFonts w:ascii="Arial" w:hAnsi="Arial" w:cs="Arial"/>
              </w:rPr>
              <w:br w:type="page"/>
            </w:r>
            <w:r w:rsidR="00652338" w:rsidRPr="008D6932">
              <w:rPr>
                <w:rFonts w:ascii="Arial" w:hAnsi="Arial" w:cs="Arial"/>
                <w:b/>
                <w:bCs/>
                <w:sz w:val="28"/>
                <w:szCs w:val="28"/>
              </w:rPr>
              <w:t>Form 2</w:t>
            </w:r>
          </w:p>
          <w:p w:rsidR="00652338" w:rsidRPr="008D6932" w:rsidRDefault="00652338" w:rsidP="006C2EF5">
            <w:pPr>
              <w:pBdr>
                <w:top w:val="single" w:sz="6" w:space="1" w:color="auto"/>
              </w:pBdr>
              <w:tabs>
                <w:tab w:val="center" w:pos="5244"/>
                <w:tab w:val="left" w:pos="7938"/>
              </w:tabs>
              <w:suppressAutoHyphens/>
              <w:spacing w:line="2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Paragraph 5(1)(b)</w:t>
            </w:r>
          </w:p>
          <w:p w:rsidR="00652338" w:rsidRPr="008D6932" w:rsidRDefault="00652338" w:rsidP="006C2EF5">
            <w:pPr>
              <w:pBdr>
                <w:top w:val="single" w:sz="6" w:space="1" w:color="auto"/>
              </w:pBdr>
              <w:tabs>
                <w:tab w:val="center" w:pos="5244"/>
              </w:tabs>
              <w:suppressAutoHyphens/>
              <w:spacing w:line="2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52338" w:rsidRPr="008D6932" w:rsidRDefault="00652338" w:rsidP="006C2EF5">
            <w:pPr>
              <w:pBdr>
                <w:top w:val="single" w:sz="6" w:space="1" w:color="auto"/>
              </w:pBdr>
              <w:tabs>
                <w:tab w:val="center" w:pos="5244"/>
              </w:tabs>
              <w:suppressAutoHyphens/>
              <w:spacing w:line="212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D6932">
              <w:rPr>
                <w:rFonts w:ascii="Arial" w:hAnsi="Arial" w:cs="Arial"/>
                <w:b/>
                <w:bCs/>
                <w:i/>
                <w:iCs/>
              </w:rPr>
              <w:t>Native Title Act 1993</w:t>
            </w:r>
          </w:p>
          <w:p w:rsidR="00652338" w:rsidRPr="008D6932" w:rsidRDefault="00652338" w:rsidP="006C2EF5">
            <w:pPr>
              <w:pBdr>
                <w:top w:val="single" w:sz="6" w:space="1" w:color="auto"/>
              </w:pBdr>
              <w:tabs>
                <w:tab w:val="center" w:pos="5244"/>
              </w:tabs>
              <w:suppressAutoHyphens/>
              <w:spacing w:line="2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D6932">
              <w:rPr>
                <w:rFonts w:ascii="Arial" w:hAnsi="Arial" w:cs="Arial"/>
                <w:b/>
                <w:bCs/>
                <w:sz w:val="26"/>
                <w:szCs w:val="26"/>
              </w:rPr>
              <w:t>Native Title Determination Application</w:t>
            </w:r>
          </w:p>
          <w:p w:rsidR="00652338" w:rsidRPr="008D6932" w:rsidRDefault="00652338" w:rsidP="006C2EF5">
            <w:pPr>
              <w:pBdr>
                <w:top w:val="single" w:sz="6" w:space="1" w:color="auto"/>
              </w:pBdr>
              <w:tabs>
                <w:tab w:val="center" w:pos="5244"/>
              </w:tabs>
              <w:suppressAutoHyphens/>
              <w:spacing w:line="212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6932">
              <w:rPr>
                <w:rFonts w:ascii="Arial" w:hAnsi="Arial" w:cs="Arial"/>
                <w:b/>
                <w:bCs/>
                <w:sz w:val="32"/>
                <w:szCs w:val="32"/>
              </w:rPr>
              <w:t>Non-claimant Application</w:t>
            </w:r>
          </w:p>
          <w:p w:rsidR="00652338" w:rsidRPr="008D6932" w:rsidRDefault="00652338" w:rsidP="006C2EF5">
            <w:pPr>
              <w:pBdr>
                <w:top w:val="single" w:sz="6" w:space="1" w:color="auto"/>
              </w:pBdr>
              <w:tabs>
                <w:tab w:val="center" w:pos="5244"/>
              </w:tabs>
              <w:suppressAutoHyphens/>
              <w:spacing w:line="2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52338" w:rsidRPr="008D6932" w:rsidRDefault="00652338" w:rsidP="006C2EF5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338" w:rsidRPr="008D6932" w:rsidRDefault="00652338" w:rsidP="006C2EF5">
            <w:pPr>
              <w:ind w:left="1310" w:right="567" w:hanging="851"/>
              <w:rPr>
                <w:rFonts w:ascii="Arial" w:hAnsi="Arial" w:cs="Arial"/>
                <w:sz w:val="18"/>
                <w:szCs w:val="18"/>
              </w:rPr>
            </w:pPr>
            <w:r w:rsidRPr="008D6932">
              <w:rPr>
                <w:rFonts w:ascii="Arial" w:hAnsi="Arial" w:cs="Arial"/>
                <w:sz w:val="18"/>
                <w:szCs w:val="18"/>
              </w:rPr>
              <w:t>Note</w:t>
            </w:r>
            <w:r w:rsidR="006C2EF5" w:rsidRPr="008D6932">
              <w:rPr>
                <w:rFonts w:ascii="Arial" w:hAnsi="Arial" w:cs="Arial"/>
                <w:sz w:val="18"/>
                <w:szCs w:val="18"/>
              </w:rPr>
              <w:t>:</w:t>
            </w:r>
            <w:r w:rsidRPr="008D6932">
              <w:rPr>
                <w:rFonts w:ascii="Arial" w:hAnsi="Arial" w:cs="Arial"/>
                <w:sz w:val="18"/>
                <w:szCs w:val="18"/>
              </w:rPr>
              <w:tab/>
              <w:t xml:space="preserve">This form is to be used for an application mentioned in subsection 61(1) of the </w:t>
            </w:r>
            <w:r w:rsidRPr="00F9638D">
              <w:rPr>
                <w:rFonts w:ascii="Arial" w:hAnsi="Arial" w:cs="Arial"/>
                <w:i/>
                <w:sz w:val="18"/>
                <w:szCs w:val="18"/>
              </w:rPr>
              <w:t>Native Title Act 1993</w:t>
            </w:r>
            <w:r w:rsidR="006C2EF5" w:rsidRPr="008D6932">
              <w:rPr>
                <w:rFonts w:ascii="Arial" w:hAnsi="Arial" w:cs="Arial"/>
                <w:sz w:val="18"/>
                <w:szCs w:val="18"/>
              </w:rPr>
              <w:t xml:space="preserve"> for a determination of </w:t>
            </w:r>
            <w:r w:rsidRPr="008D6932">
              <w:rPr>
                <w:rFonts w:ascii="Arial" w:hAnsi="Arial" w:cs="Arial"/>
                <w:sz w:val="18"/>
                <w:szCs w:val="18"/>
              </w:rPr>
              <w:t>native title in relation to an area for which there is no approved determination of native title.</w:t>
            </w:r>
          </w:p>
          <w:p w:rsidR="00652338" w:rsidRPr="008D6932" w:rsidRDefault="00652338" w:rsidP="006C2E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D6932">
              <w:rPr>
                <w:rFonts w:ascii="Arial" w:hAnsi="Arial" w:cs="Arial"/>
                <w:sz w:val="20"/>
                <w:szCs w:val="20"/>
              </w:rPr>
              <w:instrText>ADVANCE \U 5.65</w:instrText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338" w:rsidRPr="008D6932" w:rsidTr="006C2EF5">
        <w:trPr>
          <w:trHeight w:val="200"/>
        </w:trPr>
        <w:tc>
          <w:tcPr>
            <w:tcW w:w="19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281"/>
                <w:tab w:val="left" w:pos="1128"/>
              </w:tabs>
              <w:suppressAutoHyphens/>
              <w:spacing w:before="240" w:after="240" w:line="21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 w:line="21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932">
              <w:rPr>
                <w:rFonts w:ascii="Arial" w:hAnsi="Arial" w:cs="Arial"/>
                <w:b/>
                <w:bCs/>
                <w:sz w:val="22"/>
                <w:szCs w:val="22"/>
              </w:rPr>
              <w:t>NAME OF APPLICANT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 w:line="21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2EF5" w:rsidRPr="008D6932" w:rsidTr="00B80CD3">
        <w:trPr>
          <w:trHeight w:val="312"/>
        </w:trPr>
        <w:tc>
          <w:tcPr>
            <w:tcW w:w="1919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6C2EF5" w:rsidRPr="008D6932" w:rsidRDefault="006C2EF5">
            <w:pPr>
              <w:tabs>
                <w:tab w:val="left" w:pos="281"/>
                <w:tab w:val="left" w:pos="1128"/>
              </w:tabs>
              <w:suppressAutoHyphens/>
              <w:spacing w:before="90" w:after="54"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</w:tcBorders>
          </w:tcPr>
          <w:p w:rsidR="006C2EF5" w:rsidRPr="008D6932" w:rsidRDefault="006C2EF5" w:rsidP="008D6932">
            <w:pPr>
              <w:tabs>
                <w:tab w:val="left" w:pos="0"/>
                <w:tab w:val="left" w:pos="1128"/>
              </w:tabs>
              <w:suppressAutoHyphens/>
              <w:spacing w:before="60" w:after="60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Mr/Mrs/Ms:</w:t>
            </w:r>
          </w:p>
        </w:tc>
        <w:tc>
          <w:tcPr>
            <w:tcW w:w="6068" w:type="dxa"/>
            <w:tcBorders>
              <w:top w:val="single" w:sz="6" w:space="0" w:color="auto"/>
              <w:right w:val="nil"/>
            </w:tcBorders>
          </w:tcPr>
          <w:p w:rsidR="006C2EF5" w:rsidRPr="008D6932" w:rsidRDefault="00253751" w:rsidP="008D6932">
            <w:pPr>
              <w:tabs>
                <w:tab w:val="left" w:pos="0"/>
                <w:tab w:val="left" w:pos="1128"/>
              </w:tabs>
              <w:suppressAutoHyphens/>
              <w:spacing w:before="60" w:after="60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licant_Title"/>
                  <w:enabled/>
                  <w:calcOnExit w:val="0"/>
                  <w:textInput/>
                </w:ffData>
              </w:fldChar>
            </w:r>
            <w:bookmarkStart w:id="8" w:name="Applicant_Title"/>
            <w:r w:rsidRPr="008D69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6932">
              <w:rPr>
                <w:rFonts w:ascii="Arial" w:hAnsi="Arial" w:cs="Arial"/>
                <w:sz w:val="20"/>
                <w:szCs w:val="20"/>
              </w:rPr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2EF5" w:rsidRPr="008D6932" w:rsidRDefault="006C2EF5">
            <w:pPr>
              <w:tabs>
                <w:tab w:val="left" w:pos="0"/>
                <w:tab w:val="left" w:pos="1128"/>
              </w:tabs>
              <w:suppressAutoHyphens/>
              <w:spacing w:before="90" w:after="54" w:line="212" w:lineRule="auto"/>
              <w:ind w:left="-142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F5" w:rsidRPr="008D6932" w:rsidTr="00B80CD3">
        <w:trPr>
          <w:trHeight w:val="312"/>
        </w:trPr>
        <w:tc>
          <w:tcPr>
            <w:tcW w:w="1919" w:type="dxa"/>
            <w:vMerge/>
            <w:tcBorders>
              <w:left w:val="single" w:sz="6" w:space="0" w:color="auto"/>
              <w:right w:val="nil"/>
            </w:tcBorders>
          </w:tcPr>
          <w:p w:rsidR="006C2EF5" w:rsidRPr="008D6932" w:rsidRDefault="006C2EF5">
            <w:pPr>
              <w:tabs>
                <w:tab w:val="left" w:pos="281"/>
                <w:tab w:val="left" w:pos="1128"/>
              </w:tabs>
              <w:suppressAutoHyphens/>
              <w:spacing w:before="90" w:after="54"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6" w:space="0" w:color="auto"/>
            </w:tcBorders>
          </w:tcPr>
          <w:p w:rsidR="006C2EF5" w:rsidRPr="008D6932" w:rsidRDefault="006C2EF5" w:rsidP="008D6932">
            <w:pPr>
              <w:tabs>
                <w:tab w:val="left" w:pos="0"/>
                <w:tab w:val="left" w:pos="1128"/>
              </w:tabs>
              <w:suppressAutoHyphens/>
              <w:spacing w:before="60" w:after="60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Given Name:</w:t>
            </w:r>
          </w:p>
        </w:tc>
        <w:tc>
          <w:tcPr>
            <w:tcW w:w="6068" w:type="dxa"/>
            <w:tcBorders>
              <w:right w:val="nil"/>
            </w:tcBorders>
          </w:tcPr>
          <w:p w:rsidR="006C2EF5" w:rsidRPr="008D6932" w:rsidRDefault="00253751" w:rsidP="008D6932">
            <w:pPr>
              <w:tabs>
                <w:tab w:val="left" w:pos="0"/>
                <w:tab w:val="left" w:pos="1128"/>
              </w:tabs>
              <w:suppressAutoHyphens/>
              <w:spacing w:before="60" w:after="60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licant_GName"/>
                  <w:enabled/>
                  <w:calcOnExit w:val="0"/>
                  <w:textInput/>
                </w:ffData>
              </w:fldChar>
            </w:r>
            <w:bookmarkStart w:id="9" w:name="Applicant_GName"/>
            <w:r w:rsidRPr="008D69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6932">
              <w:rPr>
                <w:rFonts w:ascii="Arial" w:hAnsi="Arial" w:cs="Arial"/>
                <w:sz w:val="20"/>
                <w:szCs w:val="20"/>
              </w:rPr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2EF5" w:rsidRPr="008D6932" w:rsidRDefault="006C2EF5">
            <w:pPr>
              <w:tabs>
                <w:tab w:val="left" w:pos="0"/>
                <w:tab w:val="left" w:pos="1128"/>
              </w:tabs>
              <w:suppressAutoHyphens/>
              <w:spacing w:before="90" w:after="54" w:line="212" w:lineRule="auto"/>
              <w:ind w:left="-142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F5" w:rsidRPr="008D6932" w:rsidTr="00B80CD3">
        <w:trPr>
          <w:trHeight w:val="312"/>
        </w:trPr>
        <w:tc>
          <w:tcPr>
            <w:tcW w:w="1919" w:type="dxa"/>
            <w:vMerge/>
            <w:tcBorders>
              <w:left w:val="single" w:sz="6" w:space="0" w:color="auto"/>
              <w:right w:val="nil"/>
            </w:tcBorders>
          </w:tcPr>
          <w:p w:rsidR="006C2EF5" w:rsidRPr="008D6932" w:rsidRDefault="006C2EF5">
            <w:pPr>
              <w:tabs>
                <w:tab w:val="left" w:pos="281"/>
                <w:tab w:val="left" w:pos="1128"/>
              </w:tabs>
              <w:suppressAutoHyphens/>
              <w:spacing w:before="90" w:after="54"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6" w:space="0" w:color="auto"/>
            </w:tcBorders>
          </w:tcPr>
          <w:p w:rsidR="006C2EF5" w:rsidRPr="008D6932" w:rsidRDefault="006C2EF5" w:rsidP="008D6932">
            <w:pPr>
              <w:tabs>
                <w:tab w:val="left" w:pos="0"/>
                <w:tab w:val="left" w:pos="1128"/>
              </w:tabs>
              <w:suppressAutoHyphens/>
              <w:spacing w:before="60" w:after="60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6068" w:type="dxa"/>
            <w:tcBorders>
              <w:right w:val="nil"/>
            </w:tcBorders>
          </w:tcPr>
          <w:p w:rsidR="006C2EF5" w:rsidRPr="008D6932" w:rsidRDefault="00253751" w:rsidP="008D6932">
            <w:pPr>
              <w:tabs>
                <w:tab w:val="left" w:pos="0"/>
                <w:tab w:val="left" w:pos="1128"/>
              </w:tabs>
              <w:suppressAutoHyphens/>
              <w:spacing w:before="60" w:after="60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licant_Surname"/>
                  <w:enabled/>
                  <w:calcOnExit w:val="0"/>
                  <w:textInput/>
                </w:ffData>
              </w:fldChar>
            </w:r>
            <w:bookmarkStart w:id="10" w:name="Applicant_Surname"/>
            <w:r w:rsidRPr="008D69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6932">
              <w:rPr>
                <w:rFonts w:ascii="Arial" w:hAnsi="Arial" w:cs="Arial"/>
                <w:sz w:val="20"/>
                <w:szCs w:val="20"/>
              </w:rPr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2EF5" w:rsidRPr="008D6932" w:rsidRDefault="006C2EF5">
            <w:pPr>
              <w:tabs>
                <w:tab w:val="left" w:pos="0"/>
                <w:tab w:val="left" w:pos="1128"/>
              </w:tabs>
              <w:suppressAutoHyphens/>
              <w:spacing w:before="90" w:after="54" w:line="212" w:lineRule="auto"/>
              <w:ind w:left="-142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F5" w:rsidRPr="008D6932" w:rsidTr="00B80CD3">
        <w:trPr>
          <w:trHeight w:val="312"/>
        </w:trPr>
        <w:tc>
          <w:tcPr>
            <w:tcW w:w="1919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6C2EF5" w:rsidRPr="008D6932" w:rsidRDefault="006C2EF5">
            <w:pPr>
              <w:tabs>
                <w:tab w:val="left" w:pos="281"/>
                <w:tab w:val="left" w:pos="1128"/>
              </w:tabs>
              <w:suppressAutoHyphens/>
              <w:spacing w:before="90" w:after="54"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6" w:space="0" w:color="auto"/>
              <w:bottom w:val="single" w:sz="6" w:space="0" w:color="auto"/>
            </w:tcBorders>
          </w:tcPr>
          <w:p w:rsidR="006C2EF5" w:rsidRPr="008D6932" w:rsidRDefault="006C2EF5" w:rsidP="008D6932">
            <w:pPr>
              <w:tabs>
                <w:tab w:val="left" w:pos="0"/>
                <w:tab w:val="left" w:pos="1128"/>
              </w:tabs>
              <w:suppressAutoHyphens/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638D">
              <w:rPr>
                <w:rFonts w:ascii="Arial" w:hAnsi="Arial" w:cs="Arial"/>
                <w:sz w:val="20"/>
                <w:szCs w:val="20"/>
              </w:rPr>
              <w:t>Aboriginal name (if any):</w:t>
            </w:r>
          </w:p>
        </w:tc>
        <w:tc>
          <w:tcPr>
            <w:tcW w:w="6068" w:type="dxa"/>
            <w:tcBorders>
              <w:bottom w:val="single" w:sz="6" w:space="0" w:color="auto"/>
              <w:right w:val="nil"/>
            </w:tcBorders>
          </w:tcPr>
          <w:p w:rsidR="006C2EF5" w:rsidRPr="008D6932" w:rsidRDefault="00253751" w:rsidP="008D6932">
            <w:pPr>
              <w:tabs>
                <w:tab w:val="left" w:pos="0"/>
                <w:tab w:val="left" w:pos="1128"/>
              </w:tabs>
              <w:suppressAutoHyphens/>
              <w:spacing w:before="60" w:after="60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digenous_Name"/>
                  <w:enabled/>
                  <w:calcOnExit w:val="0"/>
                  <w:textInput/>
                </w:ffData>
              </w:fldChar>
            </w:r>
            <w:bookmarkStart w:id="11" w:name="Indigenous_Name"/>
            <w:r w:rsidRPr="008D69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6932">
              <w:rPr>
                <w:rFonts w:ascii="Arial" w:hAnsi="Arial" w:cs="Arial"/>
                <w:sz w:val="20"/>
                <w:szCs w:val="20"/>
              </w:rPr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2EF5" w:rsidRPr="008D6932" w:rsidRDefault="006C2EF5">
            <w:pPr>
              <w:tabs>
                <w:tab w:val="left" w:pos="0"/>
                <w:tab w:val="left" w:pos="1128"/>
              </w:tabs>
              <w:suppressAutoHyphens/>
              <w:spacing w:before="90" w:after="54" w:line="212" w:lineRule="auto"/>
              <w:ind w:left="-142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6C2EF5">
        <w:tblPrEx>
          <w:tblCellMar>
            <w:left w:w="60" w:type="dxa"/>
            <w:right w:w="60" w:type="dxa"/>
          </w:tblCellMar>
        </w:tblPrEx>
        <w:tc>
          <w:tcPr>
            <w:tcW w:w="19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 w:rsidP="00B80CD3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9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8D6932">
              <w:rPr>
                <w:rFonts w:ascii="Arial" w:hAnsi="Arial" w:cs="Arial"/>
                <w:b/>
                <w:bCs/>
                <w:sz w:val="22"/>
                <w:szCs w:val="22"/>
              </w:rPr>
              <w:t>PART A</w:t>
            </w:r>
          </w:p>
        </w:tc>
        <w:tc>
          <w:tcPr>
            <w:tcW w:w="8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D693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TAILS OF THE CLAIM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</w:tr>
      <w:tr w:rsidR="00652338" w:rsidRPr="008D6932" w:rsidTr="00606AFF">
        <w:tblPrEx>
          <w:tblCellMar>
            <w:left w:w="60" w:type="dxa"/>
            <w:right w:w="60" w:type="dxa"/>
          </w:tblCellMar>
        </w:tblPrEx>
        <w:tc>
          <w:tcPr>
            <w:tcW w:w="19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8D693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7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  <w:lang w:val="en-US"/>
              </w:rPr>
              <w:t xml:space="preserve">The applicant applies for a determination of native title under subsection 61(1) of the </w:t>
            </w:r>
            <w:r w:rsidRPr="008D693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tive Title Act</w:t>
            </w:r>
            <w:r w:rsidRPr="008D69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638D">
              <w:rPr>
                <w:rFonts w:ascii="Arial" w:hAnsi="Arial" w:cs="Arial"/>
                <w:i/>
                <w:sz w:val="20"/>
                <w:szCs w:val="20"/>
                <w:lang w:val="en-US"/>
              </w:rPr>
              <w:t>1993</w:t>
            </w:r>
            <w:r w:rsidRPr="008D693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E" w:rsidRPr="008D6932" w:rsidTr="00606AFF">
        <w:tblPrEx>
          <w:tblCellMar>
            <w:left w:w="60" w:type="dxa"/>
            <w:right w:w="60" w:type="dxa"/>
          </w:tblCellMar>
        </w:tblPrEx>
        <w:trPr>
          <w:trHeight w:val="7938"/>
        </w:trPr>
        <w:tc>
          <w:tcPr>
            <w:tcW w:w="1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5CE" w:rsidRPr="008D6932" w:rsidRDefault="006915CE" w:rsidP="006915CE">
            <w:pPr>
              <w:tabs>
                <w:tab w:val="left" w:pos="0"/>
                <w:tab w:val="left" w:pos="1128"/>
              </w:tabs>
              <w:suppressAutoHyphens/>
              <w:spacing w:before="180"/>
              <w:rPr>
                <w:rFonts w:ascii="Arial" w:hAnsi="Arial" w:cs="Arial"/>
              </w:rPr>
            </w:pPr>
          </w:p>
        </w:tc>
        <w:tc>
          <w:tcPr>
            <w:tcW w:w="8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CE" w:rsidRPr="008D6932" w:rsidRDefault="006915CE" w:rsidP="003E5EBA">
            <w:pPr>
              <w:pStyle w:val="Responses"/>
            </w:pPr>
            <w:r w:rsidRPr="008D6932">
              <w:fldChar w:fldCharType="begin">
                <w:ffData>
                  <w:name w:val="PartA"/>
                  <w:enabled/>
                  <w:calcOnExit w:val="0"/>
                  <w:textInput/>
                </w:ffData>
              </w:fldChar>
            </w:r>
            <w:bookmarkStart w:id="12" w:name="PartA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12"/>
          </w:p>
          <w:p w:rsidR="006915CE" w:rsidRPr="008D6932" w:rsidRDefault="006915CE" w:rsidP="006915CE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5CE" w:rsidRPr="008D6932" w:rsidRDefault="006915CE">
            <w:pPr>
              <w:tabs>
                <w:tab w:val="left" w:pos="0"/>
                <w:tab w:val="left" w:pos="1128"/>
              </w:tabs>
              <w:suppressAutoHyphens/>
              <w:spacing w:before="120" w:after="120"/>
              <w:rPr>
                <w:rFonts w:ascii="Arial" w:hAnsi="Arial" w:cs="Arial"/>
              </w:rPr>
            </w:pPr>
          </w:p>
        </w:tc>
      </w:tr>
      <w:tr w:rsidR="00606AFF" w:rsidRPr="008D6932" w:rsidTr="00DE48A4">
        <w:tblPrEx>
          <w:tblCellMar>
            <w:left w:w="60" w:type="dxa"/>
            <w:right w:w="60" w:type="dxa"/>
          </w:tblCellMar>
        </w:tblPrEx>
        <w:tc>
          <w:tcPr>
            <w:tcW w:w="1083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AFF" w:rsidRPr="008D6932" w:rsidRDefault="00606AFF" w:rsidP="00606AFF">
            <w:pPr>
              <w:tabs>
                <w:tab w:val="left" w:pos="0"/>
                <w:tab w:val="left" w:pos="1128"/>
              </w:tabs>
              <w:suppressAutoHyphens/>
              <w:spacing w:before="40" w:after="40"/>
              <w:rPr>
                <w:rFonts w:ascii="Arial" w:hAnsi="Arial" w:cs="Arial"/>
              </w:rPr>
            </w:pPr>
          </w:p>
        </w:tc>
      </w:tr>
    </w:tbl>
    <w:p w:rsidR="006915CE" w:rsidRDefault="006915CE" w:rsidP="006915CE">
      <w:r>
        <w:br w:type="page"/>
      </w:r>
    </w:p>
    <w:p w:rsidR="00652338" w:rsidRPr="00D4595D" w:rsidRDefault="00652338" w:rsidP="006915CE">
      <w:pPr>
        <w:tabs>
          <w:tab w:val="left" w:pos="0"/>
          <w:tab w:val="left" w:pos="1128"/>
        </w:tabs>
        <w:suppressAutoHyphens/>
        <w:ind w:left="-199" w:right="-199"/>
        <w:rPr>
          <w:rFonts w:ascii="Arial" w:hAnsi="Arial" w:cs="Arial"/>
          <w:sz w:val="14"/>
          <w:szCs w:val="14"/>
        </w:rPr>
      </w:pPr>
    </w:p>
    <w:tbl>
      <w:tblPr>
        <w:tblW w:w="10886" w:type="dxa"/>
        <w:tblInd w:w="-13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7"/>
        <w:gridCol w:w="8504"/>
        <w:gridCol w:w="455"/>
      </w:tblGrid>
      <w:tr w:rsidR="00652338" w:rsidRPr="00253751" w:rsidTr="00606AFF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3751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8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751">
              <w:rPr>
                <w:rFonts w:ascii="Arial" w:hAnsi="Arial" w:cs="Arial"/>
                <w:b/>
                <w:bCs/>
                <w:lang w:val="en-US"/>
              </w:rPr>
              <w:t>The schedules to this application contain the following information:</w:t>
            </w: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2338" w:rsidRPr="00253751" w:rsidTr="00606AFF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5375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CHEDULE A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751">
              <w:rPr>
                <w:rFonts w:ascii="Arial" w:hAnsi="Arial" w:cs="Arial"/>
                <w:b/>
                <w:bCs/>
                <w:sz w:val="22"/>
                <w:szCs w:val="22"/>
              </w:rPr>
              <w:t>IDENTIFICATION OF BOUNDARIE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2338" w:rsidRPr="00253751" w:rsidTr="00606AFF">
        <w:trPr>
          <w:trHeight w:val="5954"/>
        </w:trPr>
        <w:tc>
          <w:tcPr>
            <w:tcW w:w="1927" w:type="dxa"/>
            <w:tcBorders>
              <w:top w:val="nil"/>
              <w:left w:val="single" w:sz="6" w:space="0" w:color="auto"/>
              <w:right w:val="nil"/>
            </w:tcBorders>
          </w:tcPr>
          <w:p w:rsidR="00652338" w:rsidRPr="00253751" w:rsidRDefault="00652338" w:rsidP="002771B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751">
              <w:rPr>
                <w:rFonts w:ascii="Arial" w:hAnsi="Arial" w:cs="Arial"/>
                <w:i/>
                <w:iCs/>
                <w:sz w:val="20"/>
                <w:szCs w:val="20"/>
              </w:rPr>
              <w:t>Note</w:t>
            </w:r>
            <w:r w:rsidR="002771B5" w:rsidRPr="00253751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2537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is information must be included as well as the map mentioned in SCHEDULE B.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338" w:rsidRPr="00253751" w:rsidRDefault="00652338" w:rsidP="002771B5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253751">
              <w:rPr>
                <w:rFonts w:ascii="Arial" w:hAnsi="Arial" w:cs="Arial"/>
                <w:sz w:val="20"/>
                <w:szCs w:val="20"/>
              </w:rPr>
              <w:t>Information identifying the boundaries of:</w:t>
            </w:r>
          </w:p>
          <w:p w:rsidR="00652338" w:rsidRPr="00253751" w:rsidRDefault="00652338">
            <w:pPr>
              <w:spacing w:before="90"/>
              <w:rPr>
                <w:rFonts w:ascii="Arial" w:hAnsi="Arial" w:cs="Arial"/>
                <w:sz w:val="20"/>
                <w:szCs w:val="20"/>
              </w:rPr>
            </w:pPr>
            <w:r w:rsidRPr="00253751">
              <w:rPr>
                <w:rFonts w:ascii="Arial" w:hAnsi="Arial" w:cs="Arial"/>
                <w:sz w:val="20"/>
                <w:szCs w:val="20"/>
              </w:rPr>
              <w:t>a) the area covered by the application; and</w:t>
            </w:r>
          </w:p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/>
              <w:rPr>
                <w:rFonts w:ascii="Arial" w:hAnsi="Arial" w:cs="Arial"/>
                <w:sz w:val="20"/>
                <w:szCs w:val="20"/>
              </w:rPr>
            </w:pPr>
            <w:r w:rsidRPr="00253751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gramStart"/>
            <w:r w:rsidRPr="00253751">
              <w:rPr>
                <w:rFonts w:ascii="Arial" w:hAnsi="Arial" w:cs="Arial"/>
                <w:sz w:val="20"/>
                <w:szCs w:val="20"/>
              </w:rPr>
              <w:t>any</w:t>
            </w:r>
            <w:proofErr w:type="gramEnd"/>
            <w:r w:rsidRPr="00253751">
              <w:rPr>
                <w:rFonts w:ascii="Arial" w:hAnsi="Arial" w:cs="Arial"/>
                <w:sz w:val="20"/>
                <w:szCs w:val="20"/>
              </w:rPr>
              <w:t xml:space="preserve"> areas within those boundaries that are not covered by the application.</w:t>
            </w:r>
          </w:p>
          <w:p w:rsidR="00652338" w:rsidRPr="003E5EBA" w:rsidRDefault="002771B5" w:rsidP="00E72F59">
            <w:pPr>
              <w:pStyle w:val="Responses"/>
            </w:pPr>
            <w:r w:rsidRPr="00253751">
              <w:fldChar w:fldCharType="begin">
                <w:ffData>
                  <w:name w:val="SchA"/>
                  <w:enabled/>
                  <w:calcOnExit w:val="0"/>
                  <w:textInput/>
                </w:ffData>
              </w:fldChar>
            </w:r>
            <w:bookmarkStart w:id="13" w:name="SchA"/>
            <w:r w:rsidRPr="00253751">
              <w:instrText xml:space="preserve"> FORMTEXT </w:instrText>
            </w:r>
            <w:r w:rsidRPr="00253751">
              <w:fldChar w:fldCharType="separate"/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fldChar w:fldCharType="end"/>
            </w:r>
            <w:bookmarkEnd w:id="13"/>
          </w:p>
          <w:p w:rsidR="00F9638D" w:rsidRDefault="00F9638D" w:rsidP="00E72F59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9638D" w:rsidRDefault="00F9638D" w:rsidP="00E72F59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52338" w:rsidRPr="00F9638D" w:rsidRDefault="00F9638D" w:rsidP="00E72F59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638D">
              <w:rPr>
                <w:rFonts w:ascii="Arial" w:hAnsi="Arial" w:cs="Arial"/>
                <w:b/>
                <w:i/>
                <w:sz w:val="20"/>
                <w:szCs w:val="20"/>
              </w:rPr>
              <w:t>More information can be provided and labelled as “Attachment A”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F" w:rsidRPr="00253751" w:rsidTr="00606AFF">
        <w:tc>
          <w:tcPr>
            <w:tcW w:w="10886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6AFF" w:rsidRPr="00253751" w:rsidRDefault="00606AFF" w:rsidP="008D6932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338" w:rsidRPr="00253751" w:rsidTr="00606AFF">
        <w:tc>
          <w:tcPr>
            <w:tcW w:w="1927" w:type="dxa"/>
            <w:tcBorders>
              <w:left w:val="single" w:sz="6" w:space="0" w:color="auto"/>
              <w:bottom w:val="nil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53751">
              <w:rPr>
                <w:rFonts w:ascii="Arial" w:hAnsi="Arial" w:cs="Arial"/>
                <w:b/>
                <w:bCs/>
                <w:sz w:val="22"/>
                <w:szCs w:val="22"/>
              </w:rPr>
              <w:t>SCHEDULE B</w:t>
            </w:r>
          </w:p>
        </w:tc>
        <w:tc>
          <w:tcPr>
            <w:tcW w:w="8504" w:type="dxa"/>
            <w:tcBorders>
              <w:left w:val="nil"/>
              <w:bottom w:val="nil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53751">
              <w:rPr>
                <w:rFonts w:ascii="Arial" w:hAnsi="Arial" w:cs="Arial"/>
                <w:b/>
                <w:bCs/>
                <w:sz w:val="22"/>
                <w:szCs w:val="22"/>
              </w:rPr>
              <w:t>MAPS</w:t>
            </w:r>
          </w:p>
        </w:tc>
        <w:tc>
          <w:tcPr>
            <w:tcW w:w="455" w:type="dxa"/>
            <w:tcBorders>
              <w:left w:val="nil"/>
              <w:bottom w:val="nil"/>
              <w:right w:val="single" w:sz="6" w:space="0" w:color="auto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338" w:rsidRPr="00253751" w:rsidTr="00606AFF">
        <w:trPr>
          <w:trHeight w:val="5954"/>
        </w:trPr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after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338" w:rsidRPr="00253751" w:rsidRDefault="00652338" w:rsidP="00CA1D4B">
            <w:pPr>
              <w:tabs>
                <w:tab w:val="left" w:pos="0"/>
                <w:tab w:val="left" w:pos="1128"/>
              </w:tabs>
              <w:suppressAutoHyphens/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253751">
              <w:rPr>
                <w:rFonts w:ascii="Arial" w:hAnsi="Arial" w:cs="Arial"/>
                <w:sz w:val="20"/>
                <w:szCs w:val="20"/>
              </w:rPr>
              <w:t xml:space="preserve">A map showing the boundaries of the area covered by the application. </w:t>
            </w:r>
          </w:p>
          <w:p w:rsidR="00652338" w:rsidRPr="00253751" w:rsidRDefault="00CA1D4B" w:rsidP="003E5EBA">
            <w:pPr>
              <w:pStyle w:val="Responses"/>
            </w:pPr>
            <w:r w:rsidRPr="00253751">
              <w:fldChar w:fldCharType="begin">
                <w:ffData>
                  <w:name w:val="SchB"/>
                  <w:enabled/>
                  <w:calcOnExit w:val="0"/>
                  <w:textInput/>
                </w:ffData>
              </w:fldChar>
            </w:r>
            <w:bookmarkStart w:id="14" w:name="SchB"/>
            <w:r w:rsidRPr="00253751">
              <w:instrText xml:space="preserve"> FORMTEXT </w:instrText>
            </w:r>
            <w:r w:rsidRPr="00253751">
              <w:fldChar w:fldCharType="separate"/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fldChar w:fldCharType="end"/>
            </w:r>
            <w:bookmarkEnd w:id="14"/>
          </w:p>
          <w:p w:rsidR="00F9638D" w:rsidRDefault="00F9638D" w:rsidP="00EB609B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9638D" w:rsidRDefault="00F9638D" w:rsidP="00EB609B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52338" w:rsidRPr="00F9638D" w:rsidRDefault="00F9638D" w:rsidP="00EB609B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638D">
              <w:rPr>
                <w:rFonts w:ascii="Arial" w:hAnsi="Arial" w:cs="Arial"/>
                <w:b/>
                <w:i/>
                <w:sz w:val="20"/>
                <w:szCs w:val="20"/>
              </w:rPr>
              <w:t>More information can be provided and labelled as “Attachment B”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253751" w:rsidTr="00606AFF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2338" w:rsidRPr="00CA1D4B" w:rsidRDefault="00652338">
      <w:pPr>
        <w:rPr>
          <w:rFonts w:ascii="Arial" w:hAnsi="Arial" w:cs="Arial"/>
          <w:sz w:val="16"/>
          <w:szCs w:val="16"/>
        </w:rPr>
      </w:pPr>
      <w:r w:rsidRPr="00D4595D">
        <w:rPr>
          <w:rFonts w:ascii="Arial" w:hAnsi="Arial" w:cs="Arial"/>
        </w:rPr>
        <w:br w:type="page"/>
      </w:r>
    </w:p>
    <w:p w:rsidR="00CA1D4B" w:rsidRPr="00D4595D" w:rsidRDefault="00CA1D4B">
      <w:pPr>
        <w:rPr>
          <w:rFonts w:ascii="Arial" w:hAnsi="Arial" w:cs="Arial"/>
          <w:sz w:val="16"/>
          <w:szCs w:val="16"/>
        </w:rPr>
      </w:pPr>
    </w:p>
    <w:tbl>
      <w:tblPr>
        <w:tblW w:w="10886" w:type="dxa"/>
        <w:tblInd w:w="-13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7"/>
        <w:gridCol w:w="8504"/>
        <w:gridCol w:w="455"/>
      </w:tblGrid>
      <w:tr w:rsidR="00652338" w:rsidRPr="00253751" w:rsidTr="00164FB4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53751">
              <w:rPr>
                <w:rFonts w:ascii="Arial" w:hAnsi="Arial" w:cs="Arial"/>
                <w:b/>
                <w:bCs/>
                <w:sz w:val="22"/>
                <w:szCs w:val="22"/>
              </w:rPr>
              <w:t>SCHEDULE C</w:t>
            </w:r>
          </w:p>
        </w:tc>
        <w:tc>
          <w:tcPr>
            <w:tcW w:w="8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53751">
              <w:rPr>
                <w:rFonts w:ascii="Arial" w:hAnsi="Arial" w:cs="Arial"/>
                <w:b/>
                <w:bCs/>
                <w:sz w:val="22"/>
                <w:szCs w:val="22"/>
              </w:rPr>
              <w:t>SEARCHES</w:t>
            </w: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338" w:rsidRPr="00253751" w:rsidTr="00164FB4">
        <w:trPr>
          <w:trHeight w:val="6237"/>
        </w:trPr>
        <w:tc>
          <w:tcPr>
            <w:tcW w:w="1927" w:type="dxa"/>
            <w:tcBorders>
              <w:top w:val="nil"/>
              <w:left w:val="single" w:sz="6" w:space="0" w:color="auto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after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52338" w:rsidRPr="00253751" w:rsidRDefault="00652338" w:rsidP="00CA1D4B">
            <w:pPr>
              <w:pStyle w:val="BodyText"/>
              <w:spacing w:before="180"/>
              <w:rPr>
                <w:rFonts w:ascii="Arial" w:hAnsi="Arial" w:cs="Arial"/>
              </w:rPr>
            </w:pPr>
            <w:r w:rsidRPr="00253751">
              <w:rPr>
                <w:rFonts w:ascii="Arial" w:hAnsi="Arial" w:cs="Arial"/>
              </w:rPr>
              <w:t>Details and results of all searches carried out to determine the existence of any non-native title rights and interests in relation to the land or waters in the area covered by the application.</w:t>
            </w:r>
          </w:p>
          <w:p w:rsidR="00652338" w:rsidRPr="00253751" w:rsidRDefault="00CA1D4B" w:rsidP="003E5EBA">
            <w:pPr>
              <w:pStyle w:val="Responses"/>
            </w:pPr>
            <w:r w:rsidRPr="00253751">
              <w:fldChar w:fldCharType="begin">
                <w:ffData>
                  <w:name w:val="SchC"/>
                  <w:enabled/>
                  <w:calcOnExit w:val="0"/>
                  <w:textInput/>
                </w:ffData>
              </w:fldChar>
            </w:r>
            <w:bookmarkStart w:id="15" w:name="SchC"/>
            <w:r w:rsidRPr="00253751">
              <w:instrText xml:space="preserve"> FORMTEXT </w:instrText>
            </w:r>
            <w:r w:rsidRPr="00253751">
              <w:fldChar w:fldCharType="separate"/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fldChar w:fldCharType="end"/>
            </w:r>
            <w:bookmarkEnd w:id="15"/>
          </w:p>
          <w:p w:rsidR="00652338" w:rsidRPr="00253751" w:rsidRDefault="00652338" w:rsidP="00EB609B">
            <w:pPr>
              <w:pStyle w:val="Responses"/>
              <w:spacing w:before="0"/>
            </w:pPr>
          </w:p>
          <w:p w:rsidR="00CA1D4B" w:rsidRDefault="00CA1D4B" w:rsidP="00EB609B">
            <w:pPr>
              <w:pStyle w:val="Responses"/>
              <w:spacing w:before="0"/>
            </w:pPr>
          </w:p>
          <w:p w:rsidR="00652338" w:rsidRPr="00F9638D" w:rsidRDefault="00652338" w:rsidP="00EB609B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53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re information can be provided and labelled as “Attachment C”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72" w:rsidRPr="00253751" w:rsidTr="00164FB4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5172" w:rsidRPr="00253751" w:rsidRDefault="00FD5172" w:rsidP="00FD5172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5172" w:rsidRPr="00253751" w:rsidRDefault="00FD5172" w:rsidP="00FD5172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5172" w:rsidRPr="00253751" w:rsidRDefault="00FD5172" w:rsidP="00FD5172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338" w:rsidRPr="00253751" w:rsidTr="00164FB4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53751">
              <w:rPr>
                <w:rFonts w:ascii="Arial" w:hAnsi="Arial" w:cs="Arial"/>
                <w:b/>
                <w:bCs/>
                <w:sz w:val="22"/>
                <w:szCs w:val="22"/>
              </w:rPr>
              <w:t>SCHEDULE D</w:t>
            </w:r>
          </w:p>
        </w:tc>
        <w:tc>
          <w:tcPr>
            <w:tcW w:w="8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53751">
              <w:rPr>
                <w:rFonts w:ascii="Arial" w:hAnsi="Arial" w:cs="Arial"/>
                <w:b/>
                <w:bCs/>
                <w:sz w:val="22"/>
                <w:szCs w:val="22"/>
              </w:rPr>
              <w:t>APPLICANT’S INTERESTS IN AREA</w:t>
            </w: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338" w:rsidRPr="00253751" w:rsidTr="00164FB4">
        <w:trPr>
          <w:trHeight w:val="6237"/>
        </w:trPr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after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52338" w:rsidRPr="00253751" w:rsidRDefault="00652338" w:rsidP="00FD5172">
            <w:pPr>
              <w:tabs>
                <w:tab w:val="left" w:pos="0"/>
                <w:tab w:val="left" w:pos="1128"/>
              </w:tabs>
              <w:suppressAutoHyphens/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253751">
              <w:rPr>
                <w:rFonts w:ascii="Arial" w:hAnsi="Arial" w:cs="Arial"/>
                <w:sz w:val="20"/>
                <w:szCs w:val="20"/>
              </w:rPr>
              <w:t>Details of any interest held by the applicant in the area covered by the application and any document (including a document of title), or other material that is evidence of that interest.</w:t>
            </w:r>
          </w:p>
          <w:p w:rsidR="00652338" w:rsidRPr="00253751" w:rsidRDefault="00FD5172" w:rsidP="003E5EBA">
            <w:pPr>
              <w:pStyle w:val="Responses"/>
            </w:pPr>
            <w:r w:rsidRPr="00253751">
              <w:fldChar w:fldCharType="begin">
                <w:ffData>
                  <w:name w:val="SchD"/>
                  <w:enabled/>
                  <w:calcOnExit w:val="0"/>
                  <w:textInput/>
                </w:ffData>
              </w:fldChar>
            </w:r>
            <w:bookmarkStart w:id="16" w:name="SchD"/>
            <w:r w:rsidRPr="00253751">
              <w:instrText xml:space="preserve"> FORMTEXT </w:instrText>
            </w:r>
            <w:r w:rsidRPr="00253751">
              <w:fldChar w:fldCharType="separate"/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rPr>
                <w:noProof/>
              </w:rPr>
              <w:t> </w:t>
            </w:r>
            <w:r w:rsidRPr="00253751">
              <w:fldChar w:fldCharType="end"/>
            </w:r>
            <w:bookmarkEnd w:id="16"/>
          </w:p>
          <w:p w:rsidR="00FD5172" w:rsidRPr="00253751" w:rsidRDefault="00FD5172" w:rsidP="00EB609B">
            <w:pPr>
              <w:pStyle w:val="Responses"/>
              <w:spacing w:before="0"/>
            </w:pPr>
          </w:p>
          <w:p w:rsidR="00652338" w:rsidRDefault="00652338" w:rsidP="00EB609B">
            <w:pPr>
              <w:pStyle w:val="Responses"/>
              <w:spacing w:before="0"/>
            </w:pPr>
          </w:p>
          <w:p w:rsidR="00652338" w:rsidRPr="00F9638D" w:rsidRDefault="00652338" w:rsidP="00EB609B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53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re information can be provided and labelled as “Attachment D”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338" w:rsidRPr="00253751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B4" w:rsidRPr="00253751" w:rsidTr="00164FB4">
        <w:tc>
          <w:tcPr>
            <w:tcW w:w="108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B4" w:rsidRPr="00253751" w:rsidRDefault="00164FB4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2338" w:rsidRPr="00D4595D" w:rsidRDefault="00652338">
      <w:pPr>
        <w:rPr>
          <w:rFonts w:ascii="Arial" w:hAnsi="Arial" w:cs="Arial"/>
          <w:sz w:val="16"/>
          <w:szCs w:val="16"/>
        </w:rPr>
      </w:pPr>
      <w:r w:rsidRPr="00D4595D">
        <w:rPr>
          <w:rFonts w:ascii="Arial" w:hAnsi="Arial" w:cs="Arial"/>
        </w:rPr>
        <w:br w:type="page"/>
      </w:r>
    </w:p>
    <w:tbl>
      <w:tblPr>
        <w:tblW w:w="10888" w:type="dxa"/>
        <w:tblInd w:w="-13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8"/>
        <w:gridCol w:w="5574"/>
        <w:gridCol w:w="567"/>
        <w:gridCol w:w="2364"/>
        <w:gridCol w:w="455"/>
      </w:tblGrid>
      <w:tr w:rsidR="00652338" w:rsidRPr="008D6932" w:rsidTr="00FD5172"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D693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8D6932">
              <w:rPr>
                <w:rFonts w:ascii="Arial" w:hAnsi="Arial" w:cs="Arial"/>
                <w:b/>
                <w:bCs/>
                <w:sz w:val="22"/>
                <w:szCs w:val="22"/>
              </w:rPr>
              <w:t>SCHEDULE E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D6932">
              <w:rPr>
                <w:rFonts w:ascii="Arial" w:hAnsi="Arial" w:cs="Arial"/>
                <w:b/>
                <w:bCs/>
                <w:sz w:val="22"/>
                <w:szCs w:val="22"/>
              </w:rPr>
              <w:t>DRAFT ORDER</w:t>
            </w: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338" w:rsidRPr="008D6932" w:rsidTr="00FD5172">
        <w:trPr>
          <w:trHeight w:val="5387"/>
        </w:trPr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after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338" w:rsidRPr="008D6932" w:rsidRDefault="00652338" w:rsidP="00FD5172">
            <w:pPr>
              <w:tabs>
                <w:tab w:val="left" w:pos="0"/>
                <w:tab w:val="left" w:pos="1128"/>
              </w:tabs>
              <w:suppressAutoHyphens/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A draft of the order to be sought, if the application is unopposed</w:t>
            </w:r>
            <w:r w:rsidRPr="008D693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52338" w:rsidRPr="008D6932" w:rsidRDefault="00FD5172" w:rsidP="003E5EBA">
            <w:pPr>
              <w:pStyle w:val="Responses"/>
            </w:pPr>
            <w:r w:rsidRPr="008D6932">
              <w:fldChar w:fldCharType="begin">
                <w:ffData>
                  <w:name w:val="SchE"/>
                  <w:enabled/>
                  <w:calcOnExit w:val="0"/>
                  <w:textInput/>
                </w:ffData>
              </w:fldChar>
            </w:r>
            <w:bookmarkStart w:id="17" w:name="SchE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17"/>
          </w:p>
          <w:p w:rsidR="00652338" w:rsidRPr="008D6932" w:rsidRDefault="00652338" w:rsidP="00EB609B">
            <w:pPr>
              <w:pStyle w:val="Responses"/>
              <w:spacing w:before="0"/>
            </w:pPr>
          </w:p>
          <w:p w:rsidR="00652338" w:rsidRPr="008D6932" w:rsidRDefault="00652338" w:rsidP="00EB609B">
            <w:pPr>
              <w:pStyle w:val="Responses"/>
              <w:spacing w:before="0"/>
            </w:pPr>
          </w:p>
          <w:p w:rsidR="00652338" w:rsidRPr="00F9638D" w:rsidRDefault="00652338" w:rsidP="00EB609B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69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re information can be provided and labelled as “Attachment E”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FD5172"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D6932">
              <w:rPr>
                <w:rFonts w:ascii="Arial" w:hAnsi="Arial" w:cs="Arial"/>
                <w:b/>
                <w:bCs/>
                <w:sz w:val="22"/>
                <w:szCs w:val="22"/>
              </w:rPr>
              <w:t>SCHEDULE F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D6932">
              <w:rPr>
                <w:rFonts w:ascii="Arial" w:hAnsi="Arial" w:cs="Arial"/>
                <w:b/>
                <w:bCs/>
                <w:sz w:val="22"/>
                <w:szCs w:val="22"/>
              </w:rPr>
              <w:t>ANY OTHER RELEVANT INFORMATION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338" w:rsidRPr="008D6932" w:rsidTr="00FD5172">
        <w:trPr>
          <w:trHeight w:val="5387"/>
        </w:trPr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after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338" w:rsidRPr="008D6932" w:rsidRDefault="00652338" w:rsidP="00FD5172">
            <w:pPr>
              <w:tabs>
                <w:tab w:val="left" w:pos="0"/>
                <w:tab w:val="left" w:pos="1128"/>
              </w:tabs>
              <w:suppressAutoHyphens/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  <w:lang w:val="en-US"/>
              </w:rPr>
              <w:t>Any other relevant information that the applicant wants to provide.</w:t>
            </w:r>
          </w:p>
          <w:p w:rsidR="00652338" w:rsidRPr="008D6932" w:rsidRDefault="00FD5172" w:rsidP="003E5EBA">
            <w:pPr>
              <w:pStyle w:val="Responses"/>
            </w:pPr>
            <w:r w:rsidRPr="008D6932">
              <w:fldChar w:fldCharType="begin">
                <w:ffData>
                  <w:name w:val="SchF"/>
                  <w:enabled/>
                  <w:calcOnExit w:val="0"/>
                  <w:textInput/>
                </w:ffData>
              </w:fldChar>
            </w:r>
            <w:bookmarkStart w:id="18" w:name="SchF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18"/>
          </w:p>
          <w:p w:rsidR="00652338" w:rsidRPr="008D6932" w:rsidRDefault="00652338" w:rsidP="00EB609B">
            <w:pPr>
              <w:pStyle w:val="Responses"/>
              <w:spacing w:before="0"/>
            </w:pPr>
          </w:p>
          <w:p w:rsidR="00652338" w:rsidRPr="008D6932" w:rsidRDefault="00652338" w:rsidP="00EB609B">
            <w:pPr>
              <w:pStyle w:val="Responses"/>
              <w:spacing w:before="0"/>
            </w:pPr>
          </w:p>
          <w:p w:rsidR="00652338" w:rsidRPr="00F9638D" w:rsidRDefault="00652338" w:rsidP="00EB609B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69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re information can be provided and labelled as “Attachment F”</w:t>
            </w: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8D69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59" w:type="dxa"/>
            <w:right w:w="59" w:type="dxa"/>
          </w:tblCellMar>
        </w:tblPrEx>
        <w:tc>
          <w:tcPr>
            <w:tcW w:w="1928" w:type="dxa"/>
            <w:tcBorders>
              <w:top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center" w:pos="973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EB60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59" w:type="dxa"/>
            <w:right w:w="59" w:type="dxa"/>
          </w:tblCellMar>
        </w:tblPrEx>
        <w:trPr>
          <w:trHeight w:val="1418"/>
        </w:trPr>
        <w:tc>
          <w:tcPr>
            <w:tcW w:w="1928" w:type="dxa"/>
            <w:tcBorders>
              <w:top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38" w:rsidRPr="00F9638D" w:rsidRDefault="00FD5172">
            <w:pPr>
              <w:tabs>
                <w:tab w:val="left" w:pos="0"/>
                <w:tab w:val="left" w:pos="1128"/>
              </w:tabs>
              <w:suppressAutoHyphens/>
              <w:spacing w:before="90"/>
              <w:rPr>
                <w:rFonts w:ascii="Arial" w:hAnsi="Arial" w:cs="Arial"/>
                <w:sz w:val="20"/>
                <w:szCs w:val="20"/>
              </w:rPr>
            </w:pPr>
            <w:r w:rsidRPr="00F9638D">
              <w:rPr>
                <w:rFonts w:ascii="Arial" w:hAnsi="Arial" w:cs="Arial"/>
                <w:sz w:val="20"/>
                <w:szCs w:val="20"/>
                <w:lang w:val="en-US"/>
              </w:rPr>
              <w:t xml:space="preserve">Signed by the applicant / </w:t>
            </w:r>
            <w:r w:rsidR="00652338" w:rsidRPr="00F9638D">
              <w:rPr>
                <w:rFonts w:ascii="Arial" w:hAnsi="Arial" w:cs="Arial"/>
                <w:sz w:val="20"/>
                <w:szCs w:val="20"/>
                <w:lang w:val="en-US"/>
              </w:rPr>
              <w:t>applicant’s solicitor</w:t>
            </w:r>
            <w:r w:rsidRPr="00F9638D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="00652338" w:rsidRPr="00F9638D" w:rsidRDefault="00273DE3" w:rsidP="00273DE3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  <w:r w:rsidRPr="00570057">
              <w:rPr>
                <w:sz w:val="20"/>
                <w:szCs w:val="20"/>
                <w:lang w:val="en-US"/>
              </w:rPr>
              <w:fldChar w:fldCharType="begin">
                <w:ffData>
                  <w:name w:val="Applicant_Sign"/>
                  <w:enabled/>
                  <w:calcOnExit w:val="0"/>
                  <w:textInput/>
                </w:ffData>
              </w:fldChar>
            </w:r>
            <w:bookmarkStart w:id="19" w:name="Applicant_Sign"/>
            <w:r w:rsidRPr="00570057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70057">
              <w:rPr>
                <w:sz w:val="20"/>
                <w:szCs w:val="20"/>
                <w:lang w:val="en-US"/>
              </w:rPr>
            </w:r>
            <w:r w:rsidRPr="00570057">
              <w:rPr>
                <w:sz w:val="20"/>
                <w:szCs w:val="20"/>
                <w:lang w:val="en-US"/>
              </w:rPr>
              <w:fldChar w:fldCharType="separate"/>
            </w:r>
            <w:r w:rsidRPr="00570057">
              <w:rPr>
                <w:noProof/>
                <w:sz w:val="20"/>
                <w:szCs w:val="20"/>
                <w:lang w:val="en-US"/>
              </w:rPr>
              <w:t> </w:t>
            </w:r>
            <w:r w:rsidRPr="00570057">
              <w:rPr>
                <w:noProof/>
                <w:sz w:val="20"/>
                <w:szCs w:val="20"/>
                <w:lang w:val="en-US"/>
              </w:rPr>
              <w:t> </w:t>
            </w:r>
            <w:r w:rsidRPr="00570057">
              <w:rPr>
                <w:noProof/>
                <w:sz w:val="20"/>
                <w:szCs w:val="20"/>
                <w:lang w:val="en-US"/>
              </w:rPr>
              <w:t> </w:t>
            </w:r>
            <w:r w:rsidRPr="00570057">
              <w:rPr>
                <w:noProof/>
                <w:sz w:val="20"/>
                <w:szCs w:val="20"/>
                <w:lang w:val="en-US"/>
              </w:rPr>
              <w:t> </w:t>
            </w:r>
            <w:r w:rsidRPr="00570057">
              <w:rPr>
                <w:noProof/>
                <w:sz w:val="20"/>
                <w:szCs w:val="20"/>
                <w:lang w:val="en-US"/>
              </w:rPr>
              <w:t> </w:t>
            </w:r>
            <w:r w:rsidRPr="00570057">
              <w:rPr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6" w:space="0" w:color="auto"/>
              <w:bottom w:val="single" w:sz="6" w:space="0" w:color="auto"/>
            </w:tcBorders>
          </w:tcPr>
          <w:p w:rsidR="003E5EBA" w:rsidRPr="008D6932" w:rsidRDefault="00652338" w:rsidP="00FD5172">
            <w:pPr>
              <w:tabs>
                <w:tab w:val="center" w:pos="973"/>
              </w:tabs>
              <w:suppressAutoHyphens/>
              <w:spacing w:before="90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Date</w:t>
            </w:r>
            <w:r w:rsidR="00FD5172" w:rsidRPr="008D693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5172" w:rsidRPr="008D6932" w:rsidRDefault="00FD5172">
            <w:pPr>
              <w:tabs>
                <w:tab w:val="center" w:pos="973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licant_Sign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Applicant_Sign_Date"/>
            <w:r w:rsidRPr="008D69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6932">
              <w:rPr>
                <w:rFonts w:ascii="Arial" w:hAnsi="Arial" w:cs="Arial"/>
                <w:sz w:val="20"/>
                <w:szCs w:val="20"/>
              </w:rPr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55" w:type="dxa"/>
            <w:tcBorders>
              <w:top w:val="nil"/>
              <w:left w:val="nil"/>
              <w:bottom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90" w:after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72" w:rsidRPr="008D6932" w:rsidTr="00FD51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59" w:type="dxa"/>
            <w:right w:w="59" w:type="dxa"/>
          </w:tblCellMar>
        </w:tblPrEx>
        <w:tc>
          <w:tcPr>
            <w:tcW w:w="10433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:rsidR="00FD5172" w:rsidRPr="00F9638D" w:rsidRDefault="00FD5172">
            <w:pPr>
              <w:tabs>
                <w:tab w:val="left" w:pos="0"/>
                <w:tab w:val="left" w:pos="1128"/>
              </w:tabs>
              <w:suppressAutoHyphens/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F9638D">
              <w:rPr>
                <w:rFonts w:ascii="Arial" w:hAnsi="Arial" w:cs="Arial"/>
                <w:iCs/>
                <w:sz w:val="18"/>
                <w:szCs w:val="18"/>
              </w:rPr>
              <w:t>*  delete whichever is inapplicabl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</w:tcBorders>
          </w:tcPr>
          <w:p w:rsidR="00FD5172" w:rsidRPr="008D6932" w:rsidRDefault="00FD5172">
            <w:pPr>
              <w:tabs>
                <w:tab w:val="left" w:pos="0"/>
                <w:tab w:val="left" w:pos="1128"/>
              </w:tabs>
              <w:suppressAutoHyphens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652338" w:rsidRPr="00D4595D" w:rsidRDefault="00652338">
      <w:pPr>
        <w:rPr>
          <w:rFonts w:ascii="Arial" w:hAnsi="Arial" w:cs="Arial"/>
          <w:sz w:val="16"/>
          <w:szCs w:val="16"/>
        </w:rPr>
      </w:pPr>
      <w:r w:rsidRPr="00D4595D">
        <w:rPr>
          <w:rFonts w:ascii="Arial" w:hAnsi="Arial" w:cs="Arial"/>
          <w:sz w:val="16"/>
          <w:szCs w:val="16"/>
        </w:rPr>
        <w:br w:type="page"/>
      </w:r>
    </w:p>
    <w:tbl>
      <w:tblPr>
        <w:tblW w:w="10876" w:type="dxa"/>
        <w:tblInd w:w="-140" w:type="dxa"/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27"/>
        <w:gridCol w:w="2154"/>
        <w:gridCol w:w="446"/>
        <w:gridCol w:w="235"/>
        <w:gridCol w:w="340"/>
        <w:gridCol w:w="200"/>
        <w:gridCol w:w="1274"/>
        <w:gridCol w:w="339"/>
        <w:gridCol w:w="139"/>
        <w:gridCol w:w="826"/>
        <w:gridCol w:w="535"/>
        <w:gridCol w:w="81"/>
        <w:gridCol w:w="233"/>
        <w:gridCol w:w="398"/>
        <w:gridCol w:w="1305"/>
        <w:gridCol w:w="7"/>
        <w:gridCol w:w="437"/>
      </w:tblGrid>
      <w:tr w:rsidR="00652338" w:rsidRPr="008D6932" w:rsidTr="00337C32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</w:rPr>
            </w:pPr>
            <w:r w:rsidRPr="008D6932">
              <w:rPr>
                <w:rFonts w:ascii="Arial" w:hAnsi="Arial" w:cs="Arial"/>
                <w:b/>
                <w:bCs/>
              </w:rPr>
              <w:lastRenderedPageBreak/>
              <w:t>PART B</w:t>
            </w:r>
          </w:p>
        </w:tc>
        <w:tc>
          <w:tcPr>
            <w:tcW w:w="317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</w:rPr>
            </w:pPr>
            <w:r w:rsidRPr="008D6932">
              <w:rPr>
                <w:rFonts w:ascii="Arial" w:hAnsi="Arial" w:cs="Arial"/>
                <w:b/>
                <w:bCs/>
                <w:caps/>
              </w:rPr>
              <w:t>Filing and Service</w:t>
            </w:r>
          </w:p>
        </w:tc>
        <w:tc>
          <w:tcPr>
            <w:tcW w:w="181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</w:rPr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932">
              <w:rPr>
                <w:rFonts w:ascii="Arial" w:hAnsi="Arial" w:cs="Arial"/>
                <w:b/>
                <w:bCs/>
                <w:sz w:val="22"/>
                <w:szCs w:val="22"/>
              </w:rPr>
              <w:t>IF THE APPLICANT IS REPRESENTED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line="211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APPLICANT'S REPRESENTATIVE</w:t>
            </w:r>
          </w:p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52338" w:rsidRPr="00F9638D" w:rsidRDefault="00337C32" w:rsidP="003A5436">
            <w:pPr>
              <w:pStyle w:val="SingleTableRow"/>
            </w:pPr>
            <w:r w:rsidRPr="00F9638D">
              <w:rPr>
                <w:lang w:val="en-GB"/>
              </w:rPr>
              <w:fldChar w:fldCharType="begin">
                <w:ffData>
                  <w:name w:val="BR_Filed_By_Name"/>
                  <w:enabled/>
                  <w:calcOnExit w:val="0"/>
                  <w:textInput>
                    <w:default w:val="Name of representative (and organisation if applicable)"/>
                  </w:textInput>
                </w:ffData>
              </w:fldChar>
            </w:r>
            <w:bookmarkStart w:id="21" w:name="BR_Filed_By_Name"/>
            <w:r w:rsidRPr="00F9638D">
              <w:rPr>
                <w:lang w:val="en-GB"/>
              </w:rPr>
              <w:instrText xml:space="preserve"> FORMTEXT </w:instrText>
            </w:r>
            <w:r w:rsidRPr="00F9638D">
              <w:rPr>
                <w:lang w:val="en-GB"/>
              </w:rPr>
            </w:r>
            <w:r w:rsidRPr="00F9638D">
              <w:rPr>
                <w:lang w:val="en-GB"/>
              </w:rPr>
              <w:fldChar w:fldCharType="separate"/>
            </w:r>
            <w:r w:rsidRPr="00F9638D">
              <w:rPr>
                <w:lang w:val="en-GB"/>
              </w:rPr>
              <w:t>Name of representative (and organisation if applicable)</w:t>
            </w:r>
            <w:r w:rsidRPr="00F9638D">
              <w:fldChar w:fldCharType="end"/>
            </w:r>
            <w:bookmarkEnd w:id="21"/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F9638D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F9638D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F9638D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C32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ADDRESS FOR SERVICE</w:t>
            </w:r>
          </w:p>
        </w:tc>
        <w:tc>
          <w:tcPr>
            <w:tcW w:w="851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C32" w:rsidRPr="00F9638D" w:rsidRDefault="00337C32" w:rsidP="003A5436">
            <w:pPr>
              <w:pStyle w:val="SingleTableRow"/>
            </w:pPr>
            <w:r w:rsidRPr="00F9638D">
              <w:rPr>
                <w:lang w:val="en-GB"/>
              </w:rPr>
              <w:fldChar w:fldCharType="begin">
                <w:ffData>
                  <w:name w:val="BR_Service_Address"/>
                  <w:enabled/>
                  <w:calcOnExit w:val="0"/>
                  <w:textInput>
                    <w:default w:val="Insert address "/>
                  </w:textInput>
                </w:ffData>
              </w:fldChar>
            </w:r>
            <w:bookmarkStart w:id="22" w:name="BR_Service_Address"/>
            <w:r w:rsidRPr="00F9638D">
              <w:rPr>
                <w:lang w:val="en-GB"/>
              </w:rPr>
              <w:instrText xml:space="preserve"> FORMTEXT </w:instrText>
            </w:r>
            <w:r w:rsidRPr="00F9638D">
              <w:rPr>
                <w:lang w:val="en-GB"/>
              </w:rPr>
            </w:r>
            <w:r w:rsidRPr="00F9638D">
              <w:rPr>
                <w:lang w:val="en-GB"/>
              </w:rPr>
              <w:fldChar w:fldCharType="separate"/>
            </w:r>
            <w:r w:rsidRPr="00F9638D">
              <w:rPr>
                <w:lang w:val="en-GB"/>
              </w:rPr>
              <w:t xml:space="preserve">Insert address </w:t>
            </w:r>
            <w:r w:rsidRPr="00F9638D">
              <w:fldChar w:fldCharType="end"/>
            </w:r>
            <w:bookmarkEnd w:id="22"/>
          </w:p>
          <w:p w:rsidR="00337C32" w:rsidRPr="00F9638D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38" w:rsidRPr="008D6932" w:rsidTr="00253751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 w:rsidP="003A5436">
            <w:pPr>
              <w:pStyle w:val="SingleTableRow"/>
            </w:pPr>
            <w:r w:rsidRPr="008D6932">
              <w:t>Suburb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338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Suburb1"/>
                  <w:enabled/>
                  <w:calcOnExit w:val="0"/>
                  <w:textInput/>
                </w:ffData>
              </w:fldChar>
            </w:r>
            <w:bookmarkStart w:id="23" w:name="BR_Suburb1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23"/>
          </w:p>
        </w:tc>
        <w:tc>
          <w:tcPr>
            <w:tcW w:w="181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 w:rsidP="003A5436">
            <w:pPr>
              <w:pStyle w:val="SingleTableRow"/>
            </w:pPr>
            <w:r w:rsidRPr="008D6932">
              <w:t>State/Territory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38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State1"/>
                  <w:enabled/>
                  <w:calcOnExit w:val="0"/>
                  <w:textInput/>
                </w:ffData>
              </w:fldChar>
            </w:r>
            <w:bookmarkStart w:id="24" w:name="BR_State1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24"/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2338" w:rsidRPr="008D6932" w:rsidRDefault="00652338" w:rsidP="003A5436">
            <w:pPr>
              <w:pStyle w:val="SingleTableRow"/>
            </w:pPr>
            <w:r w:rsidRPr="008D6932">
              <w:t>Postcod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38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Postcode1"/>
                  <w:enabled/>
                  <w:calcOnExit w:val="0"/>
                  <w:textInput/>
                </w:ffData>
              </w:fldChar>
            </w:r>
            <w:bookmarkStart w:id="25" w:name="BR_Postcode1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25"/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 w:rsidP="003A5436">
            <w:pPr>
              <w:pStyle w:val="SingleTableRow"/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C32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7C32" w:rsidRPr="008D6932" w:rsidRDefault="00337C32" w:rsidP="003A5436">
            <w:pPr>
              <w:pStyle w:val="SingleTableRow"/>
            </w:pPr>
            <w:r w:rsidRPr="008D6932">
              <w:t>Email</w:t>
            </w:r>
          </w:p>
        </w:tc>
        <w:tc>
          <w:tcPr>
            <w:tcW w:w="64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C32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Email"/>
                  <w:enabled/>
                  <w:calcOnExit w:val="0"/>
                  <w:textInput/>
                </w:ffData>
              </w:fldChar>
            </w:r>
            <w:bookmarkStart w:id="26" w:name="BR_Email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26"/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7C32" w:rsidRPr="008D6932" w:rsidRDefault="00337C32" w:rsidP="003A5436">
            <w:pPr>
              <w:pStyle w:val="SingleTableRow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7C32" w:rsidRPr="008D6932" w:rsidRDefault="00337C32" w:rsidP="003A5436">
            <w:pPr>
              <w:pStyle w:val="SingleTableRow"/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C32" w:rsidRPr="008D6932" w:rsidTr="00543099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Telephone</w:t>
            </w:r>
          </w:p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after="54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(during the day)</w:t>
            </w: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C32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Tel"/>
                  <w:enabled/>
                  <w:calcOnExit w:val="0"/>
                  <w:textInput/>
                </w:ffData>
              </w:fldChar>
            </w:r>
            <w:bookmarkStart w:id="27" w:name="BR_Tel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27"/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 xml:space="preserve">     Facsimile</w:t>
            </w:r>
          </w:p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7C32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Fax"/>
                  <w:enabled/>
                  <w:calcOnExit w:val="0"/>
                  <w:textInput/>
                </w:ffData>
              </w:fldChar>
            </w:r>
            <w:bookmarkStart w:id="28" w:name="BR_Fax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28"/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32" w:rsidRPr="008D6932" w:rsidTr="00BD2A55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This application is filed on behalf of</w:t>
            </w:r>
          </w:p>
        </w:tc>
        <w:tc>
          <w:tcPr>
            <w:tcW w:w="851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37C32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Filed_For"/>
                  <w:enabled/>
                  <w:calcOnExit w:val="0"/>
                  <w:textInput/>
                </w:ffData>
              </w:fldChar>
            </w:r>
            <w:bookmarkStart w:id="29" w:name="BR_Filed_For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29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32" w:rsidRPr="008D6932" w:rsidTr="00E41179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Applicant’s address</w:t>
            </w:r>
          </w:p>
        </w:tc>
        <w:tc>
          <w:tcPr>
            <w:tcW w:w="85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7C32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App_Address"/>
                  <w:enabled/>
                  <w:calcOnExit w:val="0"/>
                  <w:textInput/>
                </w:ffData>
              </w:fldChar>
            </w:r>
            <w:bookmarkStart w:id="30" w:name="BR_App_Address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30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 w:rsidP="003A5436">
            <w:pPr>
              <w:pStyle w:val="SingleTableRow"/>
            </w:pPr>
            <w:r w:rsidRPr="008D6932">
              <w:t>Suburb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2338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Suburb2"/>
                  <w:enabled/>
                  <w:calcOnExit w:val="0"/>
                  <w:textInput/>
                </w:ffData>
              </w:fldChar>
            </w:r>
            <w:bookmarkStart w:id="31" w:name="BR_Suburb2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31"/>
          </w:p>
        </w:tc>
        <w:tc>
          <w:tcPr>
            <w:tcW w:w="181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 w:rsidP="003A5436">
            <w:pPr>
              <w:pStyle w:val="SingleTableRow"/>
            </w:pPr>
            <w:r w:rsidRPr="008D6932">
              <w:t>State/Territory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38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State2"/>
                  <w:enabled/>
                  <w:calcOnExit w:val="0"/>
                  <w:textInput/>
                </w:ffData>
              </w:fldChar>
            </w:r>
            <w:bookmarkStart w:id="32" w:name="BR_State2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32"/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2338" w:rsidRPr="008D6932" w:rsidRDefault="00652338" w:rsidP="003A5436">
            <w:pPr>
              <w:pStyle w:val="SingleTableRow"/>
            </w:pPr>
            <w:r w:rsidRPr="008D6932">
              <w:t>Postcod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38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BR_Postocde2"/>
                  <w:enabled/>
                  <w:calcOnExit w:val="0"/>
                  <w:textInput/>
                </w:ffData>
              </w:fldChar>
            </w:r>
            <w:bookmarkStart w:id="33" w:name="BR_Postocde2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33"/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 w:rsidP="003A5436">
            <w:pPr>
              <w:pStyle w:val="SingleTableRow"/>
            </w:pPr>
          </w:p>
        </w:tc>
      </w:tr>
      <w:tr w:rsidR="00652338" w:rsidRPr="008D6932" w:rsidTr="00337C32">
        <w:tblPrEx>
          <w:tblCellMar>
            <w:left w:w="60" w:type="dxa"/>
            <w:right w:w="60" w:type="dxa"/>
          </w:tblCellMar>
        </w:tblPrEx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932">
              <w:rPr>
                <w:rFonts w:ascii="Arial" w:hAnsi="Arial" w:cs="Arial"/>
                <w:b/>
                <w:bCs/>
                <w:sz w:val="22"/>
                <w:szCs w:val="22"/>
              </w:rPr>
              <w:t>IF THE APPLICANT IS UNREPRESENTED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</w:tabs>
              <w:suppressAutoHyphens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7C32" w:rsidRPr="008D6932" w:rsidTr="00337C32">
        <w:trPr>
          <w:trHeight w:val="333"/>
        </w:trPr>
        <w:tc>
          <w:tcPr>
            <w:tcW w:w="1927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337C32" w:rsidRPr="008D6932" w:rsidRDefault="00337C32" w:rsidP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60" w:after="60" w:line="211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APPLICANT'S NAME</w:t>
            </w:r>
          </w:p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8"/>
                <w:szCs w:val="8"/>
              </w:rPr>
            </w:pPr>
          </w:p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after="54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ote: This should include first name, surname &amp; Aboriginal name (if any)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37C32" w:rsidRPr="008D6932" w:rsidRDefault="00337C32" w:rsidP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This application is filed by:</w:t>
            </w:r>
          </w:p>
        </w:tc>
        <w:tc>
          <w:tcPr>
            <w:tcW w:w="5912" w:type="dxa"/>
            <w:gridSpan w:val="1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337C32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34"/>
          </w:p>
        </w:tc>
        <w:tc>
          <w:tcPr>
            <w:tcW w:w="4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32" w:rsidRPr="008D6932" w:rsidTr="00337C32">
        <w:trPr>
          <w:trHeight w:val="333"/>
        </w:trPr>
        <w:tc>
          <w:tcPr>
            <w:tcW w:w="1927" w:type="dxa"/>
            <w:vMerge/>
            <w:tcBorders>
              <w:left w:val="single" w:sz="6" w:space="0" w:color="auto"/>
              <w:right w:val="nil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left w:val="single" w:sz="6" w:space="0" w:color="auto"/>
              <w:bottom w:val="nil"/>
            </w:tcBorders>
          </w:tcPr>
          <w:p w:rsidR="00337C32" w:rsidRPr="008D6932" w:rsidRDefault="00337C32" w:rsidP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Mr/Mrs/Ms:</w:t>
            </w:r>
          </w:p>
        </w:tc>
        <w:tc>
          <w:tcPr>
            <w:tcW w:w="5912" w:type="dxa"/>
            <w:gridSpan w:val="13"/>
            <w:tcBorders>
              <w:bottom w:val="nil"/>
              <w:right w:val="nil"/>
            </w:tcBorders>
            <w:vAlign w:val="center"/>
          </w:tcPr>
          <w:p w:rsidR="00337C32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35"/>
          </w:p>
        </w:tc>
        <w:tc>
          <w:tcPr>
            <w:tcW w:w="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32" w:rsidRPr="008D6932" w:rsidTr="00337C32">
        <w:trPr>
          <w:trHeight w:val="333"/>
        </w:trPr>
        <w:tc>
          <w:tcPr>
            <w:tcW w:w="1927" w:type="dxa"/>
            <w:vMerge/>
            <w:tcBorders>
              <w:left w:val="single" w:sz="6" w:space="0" w:color="auto"/>
              <w:right w:val="nil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left w:val="single" w:sz="6" w:space="0" w:color="auto"/>
              <w:bottom w:val="nil"/>
            </w:tcBorders>
          </w:tcPr>
          <w:p w:rsidR="00337C32" w:rsidRPr="008D6932" w:rsidRDefault="00337C32" w:rsidP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Given Name:</w:t>
            </w:r>
          </w:p>
        </w:tc>
        <w:tc>
          <w:tcPr>
            <w:tcW w:w="5912" w:type="dxa"/>
            <w:gridSpan w:val="13"/>
            <w:tcBorders>
              <w:bottom w:val="nil"/>
              <w:right w:val="nil"/>
            </w:tcBorders>
            <w:vAlign w:val="center"/>
          </w:tcPr>
          <w:p w:rsidR="00337C32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36"/>
          </w:p>
        </w:tc>
        <w:tc>
          <w:tcPr>
            <w:tcW w:w="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32" w:rsidRPr="008D6932" w:rsidTr="00337C32">
        <w:trPr>
          <w:trHeight w:val="333"/>
        </w:trPr>
        <w:tc>
          <w:tcPr>
            <w:tcW w:w="1927" w:type="dxa"/>
            <w:vMerge/>
            <w:tcBorders>
              <w:left w:val="single" w:sz="6" w:space="0" w:color="auto"/>
              <w:right w:val="nil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left w:val="single" w:sz="6" w:space="0" w:color="auto"/>
              <w:bottom w:val="nil"/>
            </w:tcBorders>
          </w:tcPr>
          <w:p w:rsidR="00337C32" w:rsidRPr="008D6932" w:rsidRDefault="00337C32" w:rsidP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5912" w:type="dxa"/>
            <w:gridSpan w:val="13"/>
            <w:tcBorders>
              <w:bottom w:val="nil"/>
              <w:right w:val="nil"/>
            </w:tcBorders>
            <w:vAlign w:val="center"/>
          </w:tcPr>
          <w:p w:rsidR="00337C32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37"/>
          </w:p>
        </w:tc>
        <w:tc>
          <w:tcPr>
            <w:tcW w:w="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32" w:rsidRPr="008D6932" w:rsidTr="00337C32">
        <w:trPr>
          <w:trHeight w:val="333"/>
        </w:trPr>
        <w:tc>
          <w:tcPr>
            <w:tcW w:w="1927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337C32" w:rsidRPr="008D6932" w:rsidRDefault="00337C32" w:rsidP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Aboriginal name (if any):</w:t>
            </w:r>
          </w:p>
        </w:tc>
        <w:tc>
          <w:tcPr>
            <w:tcW w:w="5912" w:type="dxa"/>
            <w:gridSpan w:val="13"/>
            <w:tcBorders>
              <w:bottom w:val="single" w:sz="6" w:space="0" w:color="auto"/>
              <w:right w:val="nil"/>
            </w:tcBorders>
            <w:vAlign w:val="center"/>
          </w:tcPr>
          <w:p w:rsidR="00337C32" w:rsidRPr="008D6932" w:rsidRDefault="00337C32" w:rsidP="003A5436">
            <w:pPr>
              <w:pStyle w:val="SingleTableRow"/>
            </w:pPr>
            <w:r w:rsidRPr="008D6932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38"/>
          </w:p>
        </w:tc>
        <w:tc>
          <w:tcPr>
            <w:tcW w:w="4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37C32" w:rsidRPr="008D6932" w:rsidRDefault="00337C32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D220E5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0E5" w:rsidRPr="008D6932" w:rsidTr="00D220E5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0E5" w:rsidRPr="008D6932" w:rsidRDefault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ADDRESS FOR SERVICE</w:t>
            </w:r>
          </w:p>
        </w:tc>
        <w:tc>
          <w:tcPr>
            <w:tcW w:w="851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rPr>
                <w:noProof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9" w:name="Text62"/>
            <w:r w:rsidRPr="008D6932">
              <w:rPr>
                <w:noProof/>
              </w:rPr>
              <w:instrText xml:space="preserve"> FORMTEXT </w:instrText>
            </w:r>
            <w:r w:rsidRPr="008D6932">
              <w:rPr>
                <w:noProof/>
              </w:rPr>
            </w:r>
            <w:r w:rsidRPr="008D6932">
              <w:rPr>
                <w:noProof/>
              </w:rPr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fldChar w:fldCharType="end"/>
            </w:r>
            <w:bookmarkEnd w:id="39"/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0E5" w:rsidRPr="008D6932" w:rsidRDefault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38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 w:rsidP="003A5436">
            <w:pPr>
              <w:pStyle w:val="SingleTableRow"/>
            </w:pPr>
            <w:r w:rsidRPr="008D6932">
              <w:t>Suburb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338" w:rsidRPr="008D6932" w:rsidRDefault="00D220E5" w:rsidP="003A5436">
            <w:pPr>
              <w:pStyle w:val="SingleTableRow"/>
            </w:pPr>
            <w:r w:rsidRPr="008D6932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0" w:name="Text64"/>
            <w:r w:rsidRPr="008D6932">
              <w:rPr>
                <w:noProof/>
              </w:rPr>
              <w:instrText xml:space="preserve"> FORMTEXT </w:instrText>
            </w:r>
            <w:r w:rsidRPr="008D6932">
              <w:rPr>
                <w:noProof/>
              </w:rPr>
            </w:r>
            <w:r w:rsidRPr="008D6932">
              <w:rPr>
                <w:noProof/>
              </w:rPr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fldChar w:fldCharType="end"/>
            </w:r>
            <w:bookmarkEnd w:id="40"/>
          </w:p>
        </w:tc>
        <w:tc>
          <w:tcPr>
            <w:tcW w:w="181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 w:rsidP="003A5436">
            <w:pPr>
              <w:pStyle w:val="SingleTableRow"/>
            </w:pPr>
            <w:r w:rsidRPr="008D6932">
              <w:t>State/Territory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38" w:rsidRPr="008D6932" w:rsidRDefault="00D220E5" w:rsidP="003A5436">
            <w:pPr>
              <w:pStyle w:val="SingleTableRow"/>
            </w:pPr>
            <w:r w:rsidRPr="008D693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1" w:name="Text65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41"/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2338" w:rsidRPr="008D6932" w:rsidRDefault="00652338" w:rsidP="003A5436">
            <w:pPr>
              <w:pStyle w:val="SingleTableRow"/>
            </w:pPr>
            <w:r w:rsidRPr="008D6932">
              <w:t>Postcod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38" w:rsidRPr="008D6932" w:rsidRDefault="00D220E5" w:rsidP="003A5436">
            <w:pPr>
              <w:pStyle w:val="SingleTableRow"/>
            </w:pPr>
            <w:r w:rsidRPr="008D6932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42"/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 w:rsidP="003A5436">
            <w:pPr>
              <w:pStyle w:val="SingleTableRow"/>
            </w:pPr>
          </w:p>
        </w:tc>
      </w:tr>
      <w:tr w:rsidR="00652338" w:rsidRPr="008D6932" w:rsidTr="00D220E5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nil"/>
              <w:left w:val="nil"/>
              <w:right w:val="nil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52338" w:rsidRPr="008D6932" w:rsidRDefault="00652338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0E5" w:rsidRPr="008D6932" w:rsidTr="00D220E5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0E5" w:rsidRPr="00F9638D" w:rsidRDefault="00D220E5" w:rsidP="003A5436">
            <w:pPr>
              <w:pStyle w:val="SingleTableRow"/>
            </w:pPr>
            <w:r w:rsidRPr="00F9638D">
              <w:t xml:space="preserve">Email </w:t>
            </w:r>
          </w:p>
        </w:tc>
        <w:tc>
          <w:tcPr>
            <w:tcW w:w="6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5" w:rsidRPr="00F9638D" w:rsidRDefault="00D220E5" w:rsidP="003A5436">
            <w:pPr>
              <w:pStyle w:val="SingleTableRow"/>
              <w:rPr>
                <w:sz w:val="16"/>
                <w:szCs w:val="16"/>
              </w:rPr>
            </w:pPr>
            <w:r w:rsidRPr="00F9638D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3" w:name="Text63"/>
            <w:r w:rsidRPr="00F9638D">
              <w:instrText xml:space="preserve"> FORMTEXT </w:instrText>
            </w:r>
            <w:r w:rsidRPr="00F9638D">
              <w:fldChar w:fldCharType="separate"/>
            </w:r>
            <w:r w:rsidRPr="00F9638D">
              <w:rPr>
                <w:noProof/>
              </w:rPr>
              <w:t> </w:t>
            </w:r>
            <w:r w:rsidRPr="00F9638D">
              <w:rPr>
                <w:noProof/>
              </w:rPr>
              <w:t> </w:t>
            </w:r>
            <w:r w:rsidRPr="00F9638D">
              <w:rPr>
                <w:noProof/>
              </w:rPr>
              <w:t> </w:t>
            </w:r>
            <w:r w:rsidRPr="00F9638D">
              <w:rPr>
                <w:noProof/>
              </w:rPr>
              <w:t> </w:t>
            </w:r>
            <w:r w:rsidRPr="00F9638D">
              <w:rPr>
                <w:noProof/>
              </w:rPr>
              <w:t> </w:t>
            </w:r>
            <w:r w:rsidRPr="00F9638D">
              <w:fldChar w:fldCharType="end"/>
            </w:r>
            <w:bookmarkEnd w:id="43"/>
          </w:p>
        </w:tc>
        <w:tc>
          <w:tcPr>
            <w:tcW w:w="1943" w:type="dxa"/>
            <w:gridSpan w:val="4"/>
            <w:tcBorders>
              <w:top w:val="nil"/>
              <w:left w:val="single" w:sz="6" w:space="0" w:color="auto"/>
              <w:right w:val="nil"/>
            </w:tcBorders>
          </w:tcPr>
          <w:p w:rsidR="00D220E5" w:rsidRPr="008D6932" w:rsidRDefault="00D220E5" w:rsidP="003A5436">
            <w:pPr>
              <w:pStyle w:val="SingleTableRow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20E5" w:rsidRPr="008D6932" w:rsidRDefault="00D220E5" w:rsidP="003A5436">
            <w:pPr>
              <w:pStyle w:val="SingleTableRow"/>
              <w:rPr>
                <w:sz w:val="16"/>
                <w:szCs w:val="16"/>
              </w:rPr>
            </w:pPr>
          </w:p>
        </w:tc>
      </w:tr>
      <w:tr w:rsidR="00D220E5" w:rsidRPr="008D6932" w:rsidTr="00D220E5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0E5" w:rsidRPr="008D6932" w:rsidTr="00C758C5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Telephone</w:t>
            </w:r>
          </w:p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after="54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(during the day)</w:t>
            </w:r>
          </w:p>
        </w:tc>
        <w:tc>
          <w:tcPr>
            <w:tcW w:w="337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rPr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 w:rsidRPr="008D6932">
              <w:rPr>
                <w:noProof/>
              </w:rPr>
              <w:instrText xml:space="preserve"> FORMTEXT </w:instrText>
            </w:r>
            <w:r w:rsidRPr="008D6932">
              <w:rPr>
                <w:noProof/>
              </w:rPr>
            </w:r>
            <w:r w:rsidRPr="008D6932">
              <w:rPr>
                <w:noProof/>
              </w:rPr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fldChar w:fldCharType="end"/>
            </w:r>
            <w:bookmarkEnd w:id="44"/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1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 xml:space="preserve">     Facsimile</w:t>
            </w:r>
          </w:p>
        </w:tc>
        <w:tc>
          <w:tcPr>
            <w:tcW w:w="338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line="211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 w:rsidRPr="008D69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6932">
              <w:rPr>
                <w:rFonts w:ascii="Arial" w:hAnsi="Arial" w:cs="Arial"/>
                <w:sz w:val="20"/>
                <w:szCs w:val="20"/>
              </w:rPr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9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0E5" w:rsidRPr="008D6932" w:rsidTr="00D220E5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0E5" w:rsidRPr="008D6932" w:rsidTr="00D220E5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t>Applicant’s address</w:t>
            </w:r>
          </w:p>
        </w:tc>
        <w:tc>
          <w:tcPr>
            <w:tcW w:w="85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rPr>
                <w:noProof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8D6932">
              <w:rPr>
                <w:noProof/>
              </w:rPr>
              <w:instrText xml:space="preserve"> FORMTEXT </w:instrText>
            </w:r>
            <w:r w:rsidRPr="008D6932">
              <w:rPr>
                <w:noProof/>
              </w:rPr>
            </w:r>
            <w:r w:rsidRPr="008D6932">
              <w:rPr>
                <w:noProof/>
              </w:rPr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fldChar w:fldCharType="end"/>
            </w:r>
            <w:bookmarkEnd w:id="46"/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0E5" w:rsidRPr="008D6932" w:rsidRDefault="00D220E5" w:rsidP="003A5436">
            <w:pPr>
              <w:pStyle w:val="SingleTableRow"/>
            </w:pPr>
          </w:p>
        </w:tc>
      </w:tr>
      <w:tr w:rsidR="00D220E5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0E5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t>Suburb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 w:rsidRPr="008D6932">
              <w:rPr>
                <w:noProof/>
              </w:rPr>
              <w:instrText xml:space="preserve"> FORMTEXT </w:instrText>
            </w:r>
            <w:r w:rsidRPr="008D6932">
              <w:rPr>
                <w:noProof/>
              </w:rPr>
            </w:r>
            <w:r w:rsidRPr="008D6932">
              <w:rPr>
                <w:noProof/>
              </w:rPr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fldChar w:fldCharType="end"/>
            </w:r>
            <w:bookmarkEnd w:id="47"/>
          </w:p>
        </w:tc>
        <w:tc>
          <w:tcPr>
            <w:tcW w:w="181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t>State/Territory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48"/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t>Postcod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9" w:name="Text72"/>
            <w:r w:rsidRPr="008D6932">
              <w:instrText xml:space="preserve"> FORMTEXT </w:instrText>
            </w:r>
            <w:r w:rsidRPr="008D6932"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fldChar w:fldCharType="end"/>
            </w:r>
            <w:bookmarkEnd w:id="49"/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20E5" w:rsidRPr="008D6932" w:rsidRDefault="00D220E5" w:rsidP="003A5436">
            <w:pPr>
              <w:pStyle w:val="SingleTableRow"/>
            </w:pPr>
          </w:p>
        </w:tc>
      </w:tr>
      <w:tr w:rsidR="00D220E5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line="2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0E5" w:rsidRPr="008D6932" w:rsidTr="00410F66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Telephone</w:t>
            </w:r>
          </w:p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after="54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>(during the day)</w:t>
            </w:r>
          </w:p>
        </w:tc>
        <w:tc>
          <w:tcPr>
            <w:tcW w:w="337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rPr>
                <w:noProof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0" w:name="Text73"/>
            <w:r w:rsidRPr="008D6932">
              <w:rPr>
                <w:noProof/>
              </w:rPr>
              <w:instrText xml:space="preserve"> FORMTEXT </w:instrText>
            </w:r>
            <w:r w:rsidRPr="008D6932">
              <w:rPr>
                <w:noProof/>
              </w:rPr>
            </w:r>
            <w:r w:rsidRPr="008D6932">
              <w:rPr>
                <w:noProof/>
              </w:rPr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fldChar w:fldCharType="end"/>
            </w:r>
            <w:bookmarkEnd w:id="50"/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 xml:space="preserve">     Facsimile</w:t>
            </w:r>
          </w:p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after="54" w:line="212" w:lineRule="auto"/>
              <w:rPr>
                <w:rFonts w:ascii="Arial" w:hAnsi="Arial" w:cs="Arial"/>
                <w:sz w:val="20"/>
                <w:szCs w:val="20"/>
              </w:rPr>
            </w:pPr>
            <w:r w:rsidRPr="008D6932">
              <w:rPr>
                <w:rFonts w:ascii="Arial" w:hAnsi="Arial" w:cs="Arial"/>
                <w:sz w:val="20"/>
                <w:szCs w:val="20"/>
              </w:rPr>
              <w:t xml:space="preserve">     (if any)</w:t>
            </w:r>
          </w:p>
        </w:tc>
        <w:tc>
          <w:tcPr>
            <w:tcW w:w="338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20E5" w:rsidRPr="008D6932" w:rsidRDefault="00D220E5" w:rsidP="003A5436">
            <w:pPr>
              <w:pStyle w:val="SingleTableRow"/>
            </w:pPr>
            <w:r w:rsidRPr="008D6932">
              <w:rPr>
                <w:noProof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 w:rsidRPr="008D6932">
              <w:rPr>
                <w:noProof/>
              </w:rPr>
              <w:instrText xml:space="preserve"> FORMTEXT </w:instrText>
            </w:r>
            <w:r w:rsidRPr="008D6932">
              <w:rPr>
                <w:noProof/>
              </w:rPr>
            </w:r>
            <w:r w:rsidRPr="008D6932">
              <w:rPr>
                <w:noProof/>
              </w:rPr>
              <w:fldChar w:fldCharType="separate"/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t> </w:t>
            </w:r>
            <w:r w:rsidRPr="008D6932">
              <w:rPr>
                <w:noProof/>
              </w:rPr>
              <w:fldChar w:fldCharType="end"/>
            </w:r>
            <w:bookmarkEnd w:id="51"/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  <w:tab w:val="left" w:pos="1666"/>
                <w:tab w:val="left" w:pos="2204"/>
                <w:tab w:val="left" w:pos="2808"/>
                <w:tab w:val="left" w:pos="3346"/>
                <w:tab w:val="left" w:pos="3951"/>
              </w:tabs>
              <w:suppressAutoHyphens/>
              <w:spacing w:before="90" w:after="54" w:line="2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0E5" w:rsidRPr="008D6932" w:rsidTr="00337C32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20E5" w:rsidRPr="008D6932" w:rsidRDefault="00D220E5" w:rsidP="00D220E5">
            <w:pPr>
              <w:tabs>
                <w:tab w:val="left" w:pos="0"/>
                <w:tab w:val="left" w:pos="1128"/>
              </w:tabs>
              <w:suppressAutoHyphens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652338" w:rsidRPr="00D4595D" w:rsidRDefault="00652338">
      <w:pPr>
        <w:rPr>
          <w:rFonts w:ascii="Arial" w:hAnsi="Arial" w:cs="Arial"/>
        </w:rPr>
      </w:pPr>
    </w:p>
    <w:sectPr w:rsidR="00652338" w:rsidRPr="00D4595D" w:rsidSect="006C2EF5">
      <w:pgSz w:w="11907" w:h="16840"/>
      <w:pgMar w:top="567" w:right="709" w:bottom="459" w:left="709" w:header="459" w:footer="459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E6" w:rsidRDefault="00EE72E6">
      <w:r>
        <w:separator/>
      </w:r>
    </w:p>
  </w:endnote>
  <w:endnote w:type="continuationSeparator" w:id="0">
    <w:p w:rsidR="00EE72E6" w:rsidRDefault="00EE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77" w:rsidRPr="003A6777" w:rsidRDefault="003A6777" w:rsidP="003A6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[Form current in accordance with </w:t>
    </w:r>
    <w:r>
      <w:rPr>
        <w:i/>
        <w:sz w:val="18"/>
        <w:szCs w:val="18"/>
      </w:rPr>
      <w:t>Native Title Legislation Amendment (2021 Measures No 1) Regulations 2021</w:t>
    </w:r>
    <w:r>
      <w:rPr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E6" w:rsidRDefault="00EE72E6">
      <w:r>
        <w:separator/>
      </w:r>
    </w:p>
  </w:footnote>
  <w:footnote w:type="continuationSeparator" w:id="0">
    <w:p w:rsidR="00EE72E6" w:rsidRDefault="00EE7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91"/>
    <w:rsid w:val="00063B7B"/>
    <w:rsid w:val="000876BA"/>
    <w:rsid w:val="000947B8"/>
    <w:rsid w:val="000C5179"/>
    <w:rsid w:val="00164FB4"/>
    <w:rsid w:val="001F749B"/>
    <w:rsid w:val="00253751"/>
    <w:rsid w:val="00273DE3"/>
    <w:rsid w:val="002771B5"/>
    <w:rsid w:val="002C5265"/>
    <w:rsid w:val="002D4A83"/>
    <w:rsid w:val="00337C32"/>
    <w:rsid w:val="003A5436"/>
    <w:rsid w:val="003A6777"/>
    <w:rsid w:val="003B3F4B"/>
    <w:rsid w:val="003E5EBA"/>
    <w:rsid w:val="004A0C53"/>
    <w:rsid w:val="004B1036"/>
    <w:rsid w:val="00606AFF"/>
    <w:rsid w:val="00652338"/>
    <w:rsid w:val="00657E7E"/>
    <w:rsid w:val="006915CE"/>
    <w:rsid w:val="006C2EF5"/>
    <w:rsid w:val="0070413D"/>
    <w:rsid w:val="007A6CB0"/>
    <w:rsid w:val="007F3EC9"/>
    <w:rsid w:val="00840F92"/>
    <w:rsid w:val="008D66B6"/>
    <w:rsid w:val="008D6932"/>
    <w:rsid w:val="00A52FA6"/>
    <w:rsid w:val="00AA75AB"/>
    <w:rsid w:val="00B4227B"/>
    <w:rsid w:val="00B80CD3"/>
    <w:rsid w:val="00BA1422"/>
    <w:rsid w:val="00BE0EF7"/>
    <w:rsid w:val="00C40491"/>
    <w:rsid w:val="00C625D9"/>
    <w:rsid w:val="00C908BD"/>
    <w:rsid w:val="00CA1D4B"/>
    <w:rsid w:val="00D220E5"/>
    <w:rsid w:val="00D4401E"/>
    <w:rsid w:val="00D4595D"/>
    <w:rsid w:val="00E72F59"/>
    <w:rsid w:val="00EB609B"/>
    <w:rsid w:val="00EE72E6"/>
    <w:rsid w:val="00F9638D"/>
    <w:rsid w:val="00FB7BAE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128"/>
        <w:tab w:val="left" w:pos="1666"/>
        <w:tab w:val="left" w:pos="2204"/>
        <w:tab w:val="left" w:pos="2808"/>
        <w:tab w:val="left" w:pos="3346"/>
        <w:tab w:val="left" w:pos="3951"/>
      </w:tabs>
      <w:suppressAutoHyphens/>
      <w:spacing w:after="54"/>
      <w:outlineLvl w:val="0"/>
    </w:pPr>
    <w:rPr>
      <w:rFonts w:ascii="Garmond (W1)" w:hAnsi="Garmond (W1)" w:cs="Garmond (W1)"/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 w:cs="Arial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0"/>
        <w:tab w:val="left" w:pos="1128"/>
      </w:tabs>
      <w:suppressAutoHyphens/>
      <w:spacing w:before="90"/>
    </w:pPr>
    <w:rPr>
      <w:rFonts w:ascii="Garmond (W1)" w:hAnsi="Garmond (W1)" w:cs="Garmond (W1)"/>
      <w:sz w:val="20"/>
      <w:szCs w:val="20"/>
      <w:lang w:val="en-US"/>
    </w:rPr>
  </w:style>
  <w:style w:type="paragraph" w:customStyle="1" w:styleId="Responses">
    <w:name w:val="Responses"/>
    <w:aliases w:val="Single 9 pt before"/>
    <w:basedOn w:val="Normal"/>
    <w:qFormat/>
    <w:rsid w:val="003E5EBA"/>
    <w:pPr>
      <w:tabs>
        <w:tab w:val="left" w:pos="0"/>
        <w:tab w:val="left" w:pos="1128"/>
      </w:tabs>
      <w:suppressAutoHyphens/>
      <w:spacing w:before="180"/>
    </w:pPr>
    <w:rPr>
      <w:rFonts w:ascii="Arial" w:hAnsi="Arial" w:cs="Arial"/>
      <w:sz w:val="20"/>
      <w:szCs w:val="20"/>
      <w:lang w:val="en-US"/>
    </w:rPr>
  </w:style>
  <w:style w:type="paragraph" w:customStyle="1" w:styleId="SingleTableRow">
    <w:name w:val="Single Table Row"/>
    <w:aliases w:val="2 pt before and after"/>
    <w:basedOn w:val="Normal"/>
    <w:qFormat/>
    <w:rsid w:val="003A5436"/>
    <w:pPr>
      <w:tabs>
        <w:tab w:val="left" w:pos="0"/>
        <w:tab w:val="left" w:pos="1128"/>
        <w:tab w:val="left" w:pos="1666"/>
        <w:tab w:val="left" w:pos="2204"/>
        <w:tab w:val="left" w:pos="2808"/>
        <w:tab w:val="left" w:pos="3346"/>
        <w:tab w:val="left" w:pos="3951"/>
      </w:tabs>
      <w:suppressAutoHyphens/>
      <w:spacing w:before="40" w:after="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BE0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EF7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3A677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A6777"/>
    <w:rPr>
      <w:rFonts w:ascii="Arial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3771-3248-4A80-BAEE-BCA5374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3764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COURT OF AUSTRALIA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COURT OF AUSTRALIA</dc:title>
  <dc:subject/>
  <dc:creator/>
  <cp:keywords/>
  <dc:description/>
  <cp:lastModifiedBy/>
  <cp:revision>1</cp:revision>
  <cp:lastPrinted>2001-05-29T23:37:00Z</cp:lastPrinted>
  <dcterms:created xsi:type="dcterms:W3CDTF">2021-04-29T05:58:00Z</dcterms:created>
  <dcterms:modified xsi:type="dcterms:W3CDTF">2021-04-30T04:25:00Z</dcterms:modified>
</cp:coreProperties>
</file>